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3924" w14:textId="77777777" w:rsidR="00641783" w:rsidRDefault="00641783" w:rsidP="0081414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108699772"/>
      <w:bookmarkStart w:id="1" w:name="_Hlk108699968"/>
    </w:p>
    <w:p w14:paraId="0FB75196" w14:textId="1E052640" w:rsidR="00641783" w:rsidRDefault="00641783" w:rsidP="00641783">
      <w:pPr>
        <w:pStyle w:val="a8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178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8A8DD4" wp14:editId="2D44AA60">
            <wp:extent cx="6343918" cy="90415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58" cy="90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74FD" w14:textId="3E295EE2" w:rsidR="001A2310" w:rsidRPr="00E21AF6" w:rsidRDefault="0081414A" w:rsidP="0081414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1A2310"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АДИЦИИ И ИСТОРИЯ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14:paraId="6DE16FF6" w14:textId="77777777" w:rsidR="006E0358" w:rsidRPr="00E21AF6" w:rsidRDefault="006E0358" w:rsidP="00E20827">
      <w:pPr>
        <w:pStyle w:val="a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E01CA29" w14:textId="27C7A872" w:rsidR="00227AC3" w:rsidRDefault="004E60D1" w:rsidP="00BE0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Открыт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истов имени Народного артиста СССР И.Д. Кобзона (ДАЛЕЕ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1EFE1B" w14:textId="1244AA5C" w:rsidR="007138F4" w:rsidRPr="00E21AF6" w:rsidRDefault="00227AC3" w:rsidP="00BE00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Д. Ко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 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ий и российский эстрадный певе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й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и общественный деятель,</w:t>
      </w:r>
      <w:r w:rsidR="004F4145" w:rsidRPr="004F4145"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Труда Российской Федерации, Герой Донецкой Народной Респуб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</w:t>
      </w:r>
      <w:bookmarkStart w:id="3" w:name="_Hlk10872100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</w:t>
      </w:r>
      <w:bookmarkEnd w:id="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собрания РФ II—VII созыв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тета Государственной думы Российской Федерации по культуре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«Единая Россия»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ётный гражданин 28 город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ор, </w:t>
      </w:r>
      <w:hyperlink r:id="rId9" w:tooltip="Народный артист СССР" w:history="1">
        <w:r w:rsidR="007138F4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родный артист СССР</w:t>
        </w:r>
      </w:hyperlink>
      <w:r w:rsidR="007138F4" w:rsidRPr="00E21AF6">
        <w:rPr>
          <w:rFonts w:ascii="Times New Roman" w:hAnsi="Times New Roman" w:cs="Times New Roman"/>
          <w:sz w:val="28"/>
          <w:szCs w:val="28"/>
        </w:rPr>
        <w:t>,</w:t>
      </w:r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Лауреат </w:t>
      </w:r>
      <w:hyperlink r:id="rId10" w:tooltip="Премия Ленинского комсомола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инского комсомола</w:t>
        </w:r>
      </w:hyperlink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Правительственные награды Российской Федерации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 w:rsidR="00B747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авительства </w:t>
        </w:r>
        <w:r w:rsidR="00264624" w:rsidRPr="004F41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оссийской  </w:t>
        </w:r>
      </w:hyperlink>
      <w:r w:rsidR="00B747A4">
        <w:rPr>
          <w:rFonts w:ascii="Times New Roman" w:hAnsi="Times New Roman" w:cs="Times New Roman"/>
          <w:sz w:val="28"/>
          <w:szCs w:val="28"/>
        </w:rPr>
        <w:t>Федерации.</w:t>
      </w:r>
    </w:p>
    <w:p w14:paraId="725E2CA1" w14:textId="39D069C9" w:rsidR="00344F17" w:rsidRPr="00E21AF6" w:rsidRDefault="00BE0055" w:rsidP="004D3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ым вдохновителем являетс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ов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ротяжении значительного периода времени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 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97 по 2018 год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ом </w:t>
      </w:r>
      <w:r w:rsidR="0026462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ТРК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го оркестра русских народных инструментов им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артиста СССР </w:t>
      </w:r>
      <w:r w:rsidR="004D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Некрасова</w:t>
      </w:r>
      <w:r w:rsidR="0094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труднича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.Д. Кобзон.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7C7D9B" w14:textId="0D261092" w:rsidR="007138F4" w:rsidRPr="00E21AF6" w:rsidRDefault="00C26A7E" w:rsidP="000D40C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ю 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й Фонд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он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озглавляет супруга И.Д. Кобзона</w:t>
      </w:r>
      <w:r w:rsidR="000E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луженный работник культуры РФ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л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на Кобзон.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p w14:paraId="4F2F6EDA" w14:textId="69BC79C2" w:rsidR="00D673D6" w:rsidRPr="00E21AF6" w:rsidRDefault="00D673D6" w:rsidP="0005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5189" w14:textId="5C860108" w:rsidR="00050D7D" w:rsidRPr="0081414A" w:rsidRDefault="0081414A" w:rsidP="0081414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12B40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E2430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2430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2BCA470B" w14:textId="77777777" w:rsidR="00E20827" w:rsidRPr="00E21AF6" w:rsidRDefault="00E20827" w:rsidP="00E20827">
      <w:pPr>
        <w:pStyle w:val="a8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16D51" w14:textId="29DCF9E3" w:rsidR="004E60D1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умножение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ных традиций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9EA30" w14:textId="07468F03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бщение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поколения 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сенному творчеству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го мастер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19D8C1" w14:textId="7E809DCF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одаренных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лантливых людей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озрастных групп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9D291F" w14:textId="1254A23C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рение стремления участников к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му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ому творчеству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3F6F43" w14:textId="435EFED7" w:rsidR="00C46CD0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ен опытом, совершенствование уровня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9C57D9" w14:textId="3E44FE02" w:rsidR="00C46CD0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внимания общественности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цовского городского округа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фессиональном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витию вокального искус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4F028D" w14:textId="282EFBBB" w:rsidR="00CB3FDE" w:rsidRPr="00E21AF6" w:rsidRDefault="00CB3FDE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 - нравственное воспитание новой формации Российск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58806ED" w14:textId="77777777" w:rsidR="00D673D6" w:rsidRPr="00E21AF6" w:rsidRDefault="00D673D6" w:rsidP="00051BB7">
      <w:pPr>
        <w:pStyle w:val="a8"/>
        <w:shd w:val="clear" w:color="auto" w:fill="FFFFFF"/>
        <w:spacing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B8868" w14:textId="6AFAD5B6" w:rsidR="00E7510F" w:rsidRPr="0081414A" w:rsidRDefault="0081414A" w:rsidP="008141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7510F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</w:t>
      </w:r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E7510F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4" w:name="_Hlk87440405"/>
      <w:r w:rsidR="00394897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bookmarkEnd w:id="4"/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52BA2036" w14:textId="77777777" w:rsidR="006E0358" w:rsidRPr="00E21AF6" w:rsidRDefault="006E0358" w:rsidP="00E2082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0743E4" w14:textId="1AB54AC6" w:rsidR="006C4D67" w:rsidRPr="00E21AF6" w:rsidRDefault="006C4D67" w:rsidP="007468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proofErr w:type="gramEnd"/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й </w:t>
      </w:r>
      <w:r w:rsidR="00012C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«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ий» (далее – МБУК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Ц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нский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C53A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Комитета по культуре Администрации Одинцовского городского округа.</w:t>
      </w:r>
    </w:p>
    <w:p w14:paraId="1195FB54" w14:textId="0401CEE4" w:rsidR="00D673D6" w:rsidRPr="00E21AF6" w:rsidRDefault="006C4D67" w:rsidP="00FA65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Учредителя </w:t>
      </w:r>
      <w:bookmarkStart w:id="5" w:name="_Hlk108725383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курса </w:t>
      </w:r>
      <w:bookmarkEnd w:id="5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может проводиться в дистанционном или онлайн формате.</w:t>
      </w:r>
    </w:p>
    <w:p w14:paraId="1FC5D098" w14:textId="77777777" w:rsidR="0081414A" w:rsidRDefault="0081414A" w:rsidP="0081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6CC4C" w14:textId="25072FE9" w:rsidR="00E7510F" w:rsidRDefault="00E7510F" w:rsidP="0081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АРТНЕРЫ </w:t>
      </w:r>
    </w:p>
    <w:p w14:paraId="5C383EC6" w14:textId="0E7E9981" w:rsidR="00E7510F" w:rsidRPr="007468A6" w:rsidRDefault="00E7510F" w:rsidP="002667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й координационный Совет сторонников партии Единая Россия</w:t>
      </w:r>
      <w:r w:rsidR="00F40E7F"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</w:t>
      </w:r>
    </w:p>
    <w:p w14:paraId="6CC697FF" w14:textId="736D690E" w:rsidR="00E7510F" w:rsidRPr="00E21AF6" w:rsidRDefault="00E7510F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3CA3E" w14:textId="0FF1443B" w:rsidR="006C4D67" w:rsidRPr="0081414A" w:rsidRDefault="0081414A" w:rsidP="008141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6C4D67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КОМИТЕТ </w:t>
      </w:r>
      <w:r w:rsidR="007468A6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14:paraId="31DDBAC6" w14:textId="77777777" w:rsidR="002667A5" w:rsidRPr="00E21AF6" w:rsidRDefault="002667A5" w:rsidP="002667A5">
      <w:pPr>
        <w:pStyle w:val="a8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F9AF0B" w14:textId="7CB24291" w:rsidR="00D673D6" w:rsidRPr="00E21AF6" w:rsidRDefault="00D673D6" w:rsidP="002667A5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и проведения </w:t>
      </w:r>
      <w:r w:rsidR="002667A5" w:rsidRP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– конкурс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Оргкомитет, который обеспечивает проведение организационной работы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задачи входя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уры для обработки и усиления звука, светово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ерных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 и помещен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одевания,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компетентного жюр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участников и членов жюри сервисами питания.</w:t>
      </w:r>
    </w:p>
    <w:p w14:paraId="4BBD3EAB" w14:textId="7939F833" w:rsidR="00D673D6" w:rsidRDefault="00D673D6" w:rsidP="0081414A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имеет право транслировать проведение хода концертных и других событийных моментов 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 – конкурса по телевидению, радио, интернет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, производить аудио и видеозаписи.</w:t>
      </w:r>
    </w:p>
    <w:p w14:paraId="3FF3BB75" w14:textId="046B45F5" w:rsidR="00C25F95" w:rsidRDefault="00C25F95" w:rsidP="00D673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6E4D9" w14:textId="2DBC2D42" w:rsidR="00EC53AC" w:rsidRDefault="006C4D67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67DF9" w:rsidRPr="004F4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А ФЕСТИВАЛЯ - КОНКУРСА</w:t>
      </w:r>
      <w:r w:rsidR="00BE4D24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20F733" w14:textId="77777777" w:rsidR="004F4145" w:rsidRPr="004F4145" w:rsidRDefault="004F4145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602D5" w14:textId="5BF694AE" w:rsidR="006C4D67" w:rsidRPr="00E21AF6" w:rsidRDefault="00EC53AC" w:rsidP="00EC53AC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Елена Анатольевна – Д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БУ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нский»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320B12" w14:textId="77777777" w:rsidR="00EC53AC" w:rsidRPr="00E21AF6" w:rsidRDefault="00EC53AC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EBB05E" w14:textId="1A454999" w:rsidR="006C4D67" w:rsidRPr="00E21AF6" w:rsidRDefault="006C4D67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bookmarkStart w:id="6" w:name="_Hlk108718057"/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КОМИТЕТА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НКУРСА</w:t>
      </w:r>
      <w:bookmarkEnd w:id="6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A88FE41" w14:textId="77777777" w:rsidR="006C4D67" w:rsidRPr="00E21AF6" w:rsidRDefault="006C4D67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A89E17" w14:textId="7155BBBE" w:rsidR="00F05FB1" w:rsidRPr="00E21AF6" w:rsidRDefault="001146B0" w:rsidP="006A1C4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бина Наталья Виктор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уреат Всероссийских и международных конкурсов, руководитель Детского театра народной песни «Звонки пташки»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</w:p>
    <w:p w14:paraId="794709C0" w14:textId="011067DB" w:rsidR="00E7510F" w:rsidRPr="00E21AF6" w:rsidRDefault="00E7510F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еева</w:t>
      </w:r>
      <w:proofErr w:type="spellEnd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роника Альберт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Всероссийских и международных конкурсов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художественный руководитель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</w:p>
    <w:p w14:paraId="57260492" w14:textId="3C34316E" w:rsidR="006C4D67" w:rsidRPr="00E21AF6" w:rsidRDefault="001146B0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тавцев Игорь Сергеевич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Международных конкурсов, з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дующий отделом</w:t>
      </w:r>
      <w:r w:rsidR="00B56A9F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ртной деятельности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КДЦ «Успенский»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263A4" w14:textId="77777777" w:rsidR="00436DA8" w:rsidRPr="00E21AF6" w:rsidRDefault="00436DA8" w:rsidP="00EC53AC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2FC52F" w14:textId="218399E0" w:rsidR="00E7510F" w:rsidRPr="00E21AF6" w:rsidRDefault="00E7510F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Hlk108700217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ЫЙ СЕКРЕТАРЬ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Я - КОНКУРСА</w:t>
      </w:r>
      <w:r w:rsidR="006C4D67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670F95EA" w14:textId="77777777" w:rsidR="00467DF9" w:rsidRPr="00E21AF6" w:rsidRDefault="00467DF9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C63DB" w14:textId="123FFF5C" w:rsidR="00E7510F" w:rsidRPr="00E21AF6" w:rsidRDefault="00BE4D24" w:rsidP="00EC53A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яева</w:t>
      </w:r>
      <w:proofErr w:type="spellEnd"/>
      <w:r w:rsidR="00EC53AC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лия Николаевна - 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ститель директора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7"/>
    <w:p w14:paraId="359727D7" w14:textId="77777777" w:rsidR="00436DA8" w:rsidRPr="00E21AF6" w:rsidRDefault="00436DA8" w:rsidP="00436DA8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FBBD3F" w14:textId="4887D7BF" w:rsidR="001A2310" w:rsidRPr="0081414A" w:rsidRDefault="0081414A" w:rsidP="008141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1A2310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И МЕСТО ПРОВЕДЕНИЯ ФЕСТИВАЛЯ</w:t>
      </w:r>
      <w:r w:rsidR="0000085B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КОНКУРСА</w:t>
      </w:r>
    </w:p>
    <w:p w14:paraId="1D5ABC7B" w14:textId="6AFC9493" w:rsidR="001A2310" w:rsidRPr="00E21AF6" w:rsidRDefault="001A2310" w:rsidP="00E20827">
      <w:pPr>
        <w:pStyle w:val="aa"/>
        <w:spacing w:line="240" w:lineRule="auto"/>
        <w:jc w:val="left"/>
        <w:rPr>
          <w:b/>
          <w:bCs/>
          <w:sz w:val="28"/>
          <w:szCs w:val="28"/>
        </w:rPr>
      </w:pPr>
    </w:p>
    <w:p w14:paraId="3CFD7DBF" w14:textId="5CEF6A5A" w:rsidR="001A2310" w:rsidRPr="00E21AF6" w:rsidRDefault="001A2310" w:rsidP="00E20827">
      <w:pPr>
        <w:pStyle w:val="aa"/>
        <w:spacing w:line="240" w:lineRule="auto"/>
        <w:jc w:val="left"/>
        <w:rPr>
          <w:b/>
          <w:bCs/>
          <w:sz w:val="28"/>
          <w:szCs w:val="28"/>
        </w:rPr>
      </w:pPr>
      <w:r w:rsidRPr="00E21AF6">
        <w:rPr>
          <w:b/>
          <w:bCs/>
          <w:sz w:val="28"/>
          <w:szCs w:val="28"/>
        </w:rPr>
        <w:t xml:space="preserve">Дата проведения: </w:t>
      </w:r>
      <w:r w:rsidR="00645C30" w:rsidRPr="00E21AF6">
        <w:rPr>
          <w:b/>
          <w:bCs/>
          <w:color w:val="000000"/>
          <w:sz w:val="28"/>
          <w:szCs w:val="28"/>
        </w:rPr>
        <w:t>23</w:t>
      </w:r>
      <w:r w:rsidRPr="00E21AF6">
        <w:rPr>
          <w:b/>
          <w:bCs/>
          <w:color w:val="000000"/>
          <w:sz w:val="28"/>
          <w:szCs w:val="28"/>
        </w:rPr>
        <w:t>-</w:t>
      </w:r>
      <w:r w:rsidR="00645C30" w:rsidRPr="00E21AF6">
        <w:rPr>
          <w:b/>
          <w:bCs/>
          <w:color w:val="000000"/>
          <w:sz w:val="28"/>
          <w:szCs w:val="28"/>
        </w:rPr>
        <w:t>24</w:t>
      </w:r>
      <w:r w:rsidRPr="00E21AF6">
        <w:rPr>
          <w:b/>
          <w:bCs/>
          <w:color w:val="000000"/>
          <w:sz w:val="28"/>
          <w:szCs w:val="28"/>
        </w:rPr>
        <w:t xml:space="preserve"> сентября 2022 г.</w:t>
      </w:r>
      <w:r w:rsidR="00C65995">
        <w:rPr>
          <w:b/>
          <w:bCs/>
          <w:color w:val="000000"/>
          <w:sz w:val="28"/>
          <w:szCs w:val="28"/>
        </w:rPr>
        <w:t>,</w:t>
      </w:r>
      <w:r w:rsidRPr="00E21AF6">
        <w:rPr>
          <w:b/>
          <w:bCs/>
          <w:color w:val="000000"/>
          <w:sz w:val="28"/>
          <w:szCs w:val="28"/>
        </w:rPr>
        <w:t xml:space="preserve"> с 12.00</w:t>
      </w:r>
      <w:r w:rsidR="00185472" w:rsidRPr="00E21AF6">
        <w:rPr>
          <w:b/>
          <w:bCs/>
          <w:color w:val="000000"/>
          <w:sz w:val="28"/>
          <w:szCs w:val="28"/>
        </w:rPr>
        <w:t xml:space="preserve"> до 18.00</w:t>
      </w:r>
    </w:p>
    <w:p w14:paraId="7064AEE3" w14:textId="2D36DFFC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8535E2" w:rsidRPr="00E21AF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ультурно-досуговый центр «Успенский»</w:t>
      </w:r>
    </w:p>
    <w:p w14:paraId="61964096" w14:textId="3E88395B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роезд:</w:t>
      </w:r>
      <w:r w:rsidRPr="00E21AF6">
        <w:rPr>
          <w:rFonts w:ascii="Times New Roman" w:hAnsi="Times New Roman" w:cs="Times New Roman"/>
          <w:sz w:val="28"/>
          <w:szCs w:val="28"/>
        </w:rPr>
        <w:t xml:space="preserve"> 143030, Московская область, Одинцовский городской округ, с</w:t>
      </w:r>
      <w:r w:rsidR="00C65995">
        <w:rPr>
          <w:rFonts w:ascii="Times New Roman" w:hAnsi="Times New Roman" w:cs="Times New Roman"/>
          <w:sz w:val="28"/>
          <w:szCs w:val="28"/>
        </w:rPr>
        <w:t xml:space="preserve">ело </w:t>
      </w:r>
      <w:r w:rsidRPr="00E21AF6">
        <w:rPr>
          <w:rFonts w:ascii="Times New Roman" w:hAnsi="Times New Roman" w:cs="Times New Roman"/>
          <w:sz w:val="28"/>
          <w:szCs w:val="28"/>
        </w:rPr>
        <w:t>Успенское, ул</w:t>
      </w:r>
      <w:r w:rsidR="00C65995">
        <w:rPr>
          <w:rFonts w:ascii="Times New Roman" w:hAnsi="Times New Roman" w:cs="Times New Roman"/>
          <w:sz w:val="28"/>
          <w:szCs w:val="28"/>
        </w:rPr>
        <w:t>иц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Учительская, д</w:t>
      </w:r>
      <w:r w:rsidR="00C65995">
        <w:rPr>
          <w:rFonts w:ascii="Times New Roman" w:hAnsi="Times New Roman" w:cs="Times New Roman"/>
          <w:sz w:val="28"/>
          <w:szCs w:val="28"/>
        </w:rPr>
        <w:t>ом</w:t>
      </w:r>
      <w:r w:rsidRPr="00E21AF6">
        <w:rPr>
          <w:rFonts w:ascii="Times New Roman" w:hAnsi="Times New Roman" w:cs="Times New Roman"/>
          <w:sz w:val="28"/>
          <w:szCs w:val="28"/>
        </w:rPr>
        <w:t xml:space="preserve"> 40А</w:t>
      </w:r>
    </w:p>
    <w:p w14:paraId="5C3899BA" w14:textId="6F202068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Тел/факс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C65995">
        <w:rPr>
          <w:rFonts w:ascii="Times New Roman" w:hAnsi="Times New Roman" w:cs="Times New Roman"/>
          <w:sz w:val="28"/>
          <w:szCs w:val="28"/>
        </w:rPr>
        <w:t xml:space="preserve">8 </w:t>
      </w:r>
      <w:r w:rsidRPr="00E21AF6">
        <w:rPr>
          <w:rFonts w:ascii="Times New Roman" w:hAnsi="Times New Roman" w:cs="Times New Roman"/>
          <w:sz w:val="28"/>
          <w:szCs w:val="28"/>
        </w:rPr>
        <w:t>(495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634-40-69; 8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(968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961-48-83</w:t>
      </w:r>
    </w:p>
    <w:p w14:paraId="026E493E" w14:textId="77777777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C0E72" w14:textId="2FF157EF" w:rsidR="001A2310" w:rsidRPr="00E21AF6" w:rsidRDefault="001A2310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08519905"/>
      <w:r w:rsidRPr="00E21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ый сайт: </w:t>
      </w:r>
      <w:hyperlink r:id="rId13" w:history="1">
        <w:r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</w:p>
    <w:p w14:paraId="58C72D4F" w14:textId="5BF72E16" w:rsidR="002B5CE7" w:rsidRPr="00E21AF6" w:rsidRDefault="002B5CE7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группа </w:t>
      </w:r>
      <w:proofErr w:type="spellStart"/>
      <w:r w:rsidRPr="00E21AF6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="00EC53AC"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  <w:r w:rsidR="00EC53AC"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AFFA67" w14:textId="26F71E1F" w:rsidR="00467DF9" w:rsidRDefault="00467DF9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C9288" w14:textId="51E47018" w:rsidR="00E21AF6" w:rsidRPr="00E21AF6" w:rsidRDefault="0081414A" w:rsidP="0081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 xml:space="preserve">ПОРЯДОК И ПРОГРАММА 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9F0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>- КОНКУРСА</w:t>
      </w:r>
    </w:p>
    <w:p w14:paraId="702E6384" w14:textId="77777777" w:rsidR="00E21AF6" w:rsidRPr="00E21AF6" w:rsidRDefault="00E21AF6" w:rsidP="00E21AF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EAC9F63" w14:textId="23DF2142" w:rsidR="00E21AF6" w:rsidRPr="0081414A" w:rsidRDefault="00E21AF6" w:rsidP="0081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hAnsi="Times New Roman" w:cs="Times New Roman"/>
          <w:sz w:val="28"/>
          <w:szCs w:val="28"/>
        </w:rPr>
        <w:t xml:space="preserve">Порядок выступления участников всех этапов мероприятия определяется Оргкомитетом конкурса до 21 сентября, </w:t>
      </w:r>
      <w:r w:rsidR="009F0BFA" w:rsidRPr="0081414A">
        <w:rPr>
          <w:rFonts w:ascii="Times New Roman" w:hAnsi="Times New Roman" w:cs="Times New Roman"/>
          <w:sz w:val="28"/>
          <w:szCs w:val="28"/>
        </w:rPr>
        <w:t>публикуется</w:t>
      </w:r>
      <w:r w:rsidRPr="0081414A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hyperlink r:id="rId15" w:history="1">
        <w:r w:rsidRPr="0081414A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  <w:r w:rsidRPr="0081414A">
        <w:rPr>
          <w:rFonts w:ascii="Times New Roman" w:hAnsi="Times New Roman" w:cs="Times New Roman"/>
          <w:sz w:val="28"/>
          <w:szCs w:val="28"/>
        </w:rPr>
        <w:t xml:space="preserve"> и в группе </w:t>
      </w:r>
      <w:proofErr w:type="spellStart"/>
      <w:r w:rsidRPr="008141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1414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1414A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</w:p>
    <w:p w14:paraId="7F6B6A1C" w14:textId="344612FA" w:rsidR="00E21AF6" w:rsidRPr="0081414A" w:rsidRDefault="0081414A" w:rsidP="0081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hAnsi="Times New Roman" w:cs="Times New Roman"/>
          <w:sz w:val="28"/>
          <w:szCs w:val="28"/>
        </w:rPr>
        <w:t>Фестиваль-к</w:t>
      </w:r>
      <w:r w:rsidR="00E21AF6" w:rsidRPr="0081414A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F473F5" w:rsidRPr="0081414A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E21AF6" w:rsidRPr="0081414A">
        <w:rPr>
          <w:rFonts w:ascii="Times New Roman" w:hAnsi="Times New Roman" w:cs="Times New Roman"/>
          <w:sz w:val="28"/>
          <w:szCs w:val="28"/>
        </w:rPr>
        <w:t>2 дн</w:t>
      </w:r>
      <w:r w:rsidR="00F473F5" w:rsidRPr="0081414A">
        <w:rPr>
          <w:rFonts w:ascii="Times New Roman" w:hAnsi="Times New Roman" w:cs="Times New Roman"/>
          <w:sz w:val="28"/>
          <w:szCs w:val="28"/>
        </w:rPr>
        <w:t>ей</w:t>
      </w:r>
      <w:r w:rsidR="00E21AF6" w:rsidRPr="0081414A">
        <w:rPr>
          <w:rFonts w:ascii="Times New Roman" w:hAnsi="Times New Roman" w:cs="Times New Roman"/>
          <w:sz w:val="28"/>
          <w:szCs w:val="28"/>
        </w:rPr>
        <w:t>:</w:t>
      </w:r>
    </w:p>
    <w:p w14:paraId="56D2A982" w14:textId="0AE47E14" w:rsidR="00E21AF6" w:rsidRPr="00E21AF6" w:rsidRDefault="00E21AF6" w:rsidP="00E21AF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3F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– 23 сентября. 2022г. </w:t>
      </w:r>
      <w:bookmarkStart w:id="9" w:name="_Hlk108520024"/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с 12.00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>18.00</w:t>
      </w:r>
      <w:bookmarkEnd w:id="9"/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(начало регистрации в 11.00)</w:t>
      </w:r>
    </w:p>
    <w:p w14:paraId="6ABDCB72" w14:textId="24A63CC7" w:rsidR="00E21AF6" w:rsidRPr="00E21AF6" w:rsidRDefault="00E21AF6" w:rsidP="00E21AF6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3F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– 24 сентября 2022г.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с 12.00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>18.00 (начало регистрации в 11.00)</w:t>
      </w:r>
    </w:p>
    <w:p w14:paraId="0E32D1D9" w14:textId="77777777" w:rsidR="00E21AF6" w:rsidRPr="00E21AF6" w:rsidRDefault="00E21AF6" w:rsidP="00E21A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14:paraId="3479A74D" w14:textId="3C4F75C7" w:rsidR="00EC53AC" w:rsidRPr="0081414A" w:rsidRDefault="0081414A" w:rsidP="0081414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D74384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, ВОЗРАСТНЫЕ КАТЕГОРИ, ПРОГ</w:t>
      </w:r>
      <w:r w:rsidR="00075C92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МНЫЕ ТРЕБОВАНИЯ, ХРОНОМЕТРАЖ</w:t>
      </w:r>
    </w:p>
    <w:tbl>
      <w:tblPr>
        <w:tblStyle w:val="a9"/>
        <w:tblpPr w:leftFromText="180" w:rightFromText="180" w:vertAnchor="page" w:horzAnchor="margin" w:tblpY="1066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2410"/>
        <w:gridCol w:w="1984"/>
      </w:tblGrid>
      <w:tr w:rsidR="00EC53AC" w:rsidRPr="00E21AF6" w14:paraId="4B50CD87" w14:textId="77777777" w:rsidTr="00F473F5">
        <w:trPr>
          <w:trHeight w:val="615"/>
        </w:trPr>
        <w:tc>
          <w:tcPr>
            <w:tcW w:w="1838" w:type="dxa"/>
            <w:shd w:val="clear" w:color="auto" w:fill="auto"/>
          </w:tcPr>
          <w:p w14:paraId="1CBC7D5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14:paraId="062099E5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14:paraId="2BBC9745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410" w:type="dxa"/>
            <w:shd w:val="clear" w:color="auto" w:fill="auto"/>
          </w:tcPr>
          <w:p w14:paraId="7D040AEE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</w:tcPr>
          <w:p w14:paraId="1F2436A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минг</w:t>
            </w:r>
            <w:proofErr w:type="spellEnd"/>
          </w:p>
        </w:tc>
      </w:tr>
      <w:tr w:rsidR="00EC53AC" w:rsidRPr="00E21AF6" w14:paraId="13B34C95" w14:textId="77777777" w:rsidTr="00F473F5">
        <w:trPr>
          <w:trHeight w:val="1531"/>
        </w:trPr>
        <w:tc>
          <w:tcPr>
            <w:tcW w:w="1838" w:type="dxa"/>
            <w:vMerge w:val="restart"/>
            <w:shd w:val="clear" w:color="auto" w:fill="auto"/>
          </w:tcPr>
          <w:p w14:paraId="75E9845D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азовый вокал;</w:t>
            </w:r>
          </w:p>
          <w:p w14:paraId="1A87D933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вокал;</w:t>
            </w:r>
          </w:p>
          <w:p w14:paraId="68A44547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ая песня;</w:t>
            </w:r>
          </w:p>
          <w:p w14:paraId="0102A723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песня.</w:t>
            </w:r>
          </w:p>
          <w:p w14:paraId="74F36650" w14:textId="022EAF91" w:rsidR="00EC53AC" w:rsidRPr="00E21AF6" w:rsidRDefault="00EC53AC" w:rsidP="00215F12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A91289" w14:textId="77777777" w:rsidR="00EC53AC" w:rsidRPr="00E21AF6" w:rsidRDefault="00EC53AC" w:rsidP="00215F12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14:paraId="4938D4D5" w14:textId="77777777" w:rsidR="00EC53AC" w:rsidRPr="00E21AF6" w:rsidRDefault="00EC53AC" w:rsidP="00215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49B8A9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 лет</w:t>
            </w:r>
          </w:p>
          <w:p w14:paraId="3B3DF799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  <w:p w14:paraId="53507801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</w:t>
            </w:r>
          </w:p>
          <w:p w14:paraId="5118ACE2" w14:textId="77777777" w:rsidR="00EC53AC" w:rsidRPr="00E21AF6" w:rsidRDefault="00EC53AC" w:rsidP="0021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AAFC83" w14:textId="6EFCDA1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ое мастерство </w:t>
            </w:r>
          </w:p>
          <w:p w14:paraId="03A61572" w14:textId="666E7F2A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хника исполнения</w:t>
            </w:r>
          </w:p>
          <w:p w14:paraId="15916074" w14:textId="3811658B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стизм и оригинальность</w:t>
            </w:r>
          </w:p>
          <w:p w14:paraId="052DF1CD" w14:textId="0E7165E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ытие художественного образа</w:t>
            </w:r>
          </w:p>
          <w:p w14:paraId="4EA1E6AA" w14:textId="1E61A24A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мпозиционное построение номера</w:t>
            </w:r>
          </w:p>
          <w:p w14:paraId="341AF381" w14:textId="229BC51B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ответствие репертуара возрастным особенностям исполнителей</w:t>
            </w:r>
          </w:p>
          <w:p w14:paraId="08FC7D59" w14:textId="4CE56D95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ценическая культура</w:t>
            </w:r>
          </w:p>
          <w:p w14:paraId="59617EDF" w14:textId="18A9BFA1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узыкальность и талант</w:t>
            </w:r>
          </w:p>
          <w:p w14:paraId="0C4D0C0E" w14:textId="43293671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ровень вокальных данных</w:t>
            </w:r>
          </w:p>
          <w:p w14:paraId="02D41CCD" w14:textId="1F1A544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офессионализм</w:t>
            </w:r>
          </w:p>
          <w:p w14:paraId="3AAD30DF" w14:textId="2AF03EEE" w:rsidR="00EC53AC" w:rsidRPr="00E21AF6" w:rsidRDefault="00EC53AC" w:rsidP="00215F12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389B87" w14:textId="77777777" w:rsidR="00EC53AC" w:rsidRPr="00E21AF6" w:rsidRDefault="00EC53AC" w:rsidP="00215F12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едение – не более 5 минут</w:t>
            </w:r>
          </w:p>
        </w:tc>
      </w:tr>
      <w:tr w:rsidR="00EC53AC" w:rsidRPr="00E21AF6" w14:paraId="7C767EFD" w14:textId="77777777" w:rsidTr="00F473F5">
        <w:trPr>
          <w:trHeight w:val="3464"/>
        </w:trPr>
        <w:tc>
          <w:tcPr>
            <w:tcW w:w="1838" w:type="dxa"/>
            <w:vMerge/>
            <w:shd w:val="clear" w:color="auto" w:fill="auto"/>
          </w:tcPr>
          <w:p w14:paraId="608DAEFE" w14:textId="77777777" w:rsidR="00EC53AC" w:rsidRPr="00E21AF6" w:rsidRDefault="00EC53AC" w:rsidP="00215F12">
            <w:pPr>
              <w:pStyle w:val="a8"/>
              <w:shd w:val="clear" w:color="auto" w:fill="FFFFFF"/>
              <w:ind w:left="36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67F2F53" w14:textId="22560B0F" w:rsidR="00EC53AC" w:rsidRPr="00E21AF6" w:rsidRDefault="00690D8B" w:rsidP="00215F12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EC53AC"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8474FF4" w14:textId="77777777" w:rsidR="00EC53AC" w:rsidRPr="00E21AF6" w:rsidRDefault="00EC53AC" w:rsidP="00215F12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эт»</w:t>
            </w:r>
          </w:p>
          <w:p w14:paraId="72D32472" w14:textId="5EA241C7" w:rsidR="00EC53AC" w:rsidRPr="00E21AF6" w:rsidRDefault="00EC53AC" w:rsidP="00215F12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т </w:t>
            </w:r>
            <w:r w:rsidR="009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участников)</w:t>
            </w:r>
          </w:p>
          <w:p w14:paraId="292A1D54" w14:textId="77777777" w:rsidR="00EC53AC" w:rsidRPr="00E21AF6" w:rsidRDefault="00EC53AC" w:rsidP="00215F12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B3F95B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  <w:p w14:paraId="4671E9BB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</w:t>
            </w:r>
          </w:p>
        </w:tc>
        <w:tc>
          <w:tcPr>
            <w:tcW w:w="2410" w:type="dxa"/>
            <w:vMerge/>
            <w:shd w:val="clear" w:color="auto" w:fill="auto"/>
          </w:tcPr>
          <w:p w14:paraId="1B20845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9813261" w14:textId="77777777" w:rsidR="00EC53AC" w:rsidRPr="00E21AF6" w:rsidRDefault="00EC53AC" w:rsidP="0021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едение – не более 5 минут</w:t>
            </w:r>
          </w:p>
        </w:tc>
      </w:tr>
    </w:tbl>
    <w:p w14:paraId="0FF5E232" w14:textId="1FF9B59D" w:rsidR="00E21AF6" w:rsidRPr="0081414A" w:rsidRDefault="0081414A" w:rsidP="00814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414A">
        <w:rPr>
          <w:rFonts w:ascii="Times New Roman" w:hAnsi="Times New Roman" w:cs="Times New Roman"/>
          <w:sz w:val="28"/>
          <w:szCs w:val="28"/>
        </w:rPr>
        <w:t>естивале - конкурсе допускаются</w:t>
      </w:r>
    </w:p>
    <w:p w14:paraId="66F34232" w14:textId="77777777" w:rsidR="00E21AF6" w:rsidRPr="00E21AF6" w:rsidRDefault="00E21AF6" w:rsidP="00E2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F748C" w14:textId="2B6667BE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>,</w:t>
      </w:r>
      <w:r w:rsidR="009E779E">
        <w:rPr>
          <w:rFonts w:ascii="Times New Roman" w:hAnsi="Times New Roman" w:cs="Times New Roman"/>
          <w:sz w:val="28"/>
          <w:szCs w:val="28"/>
        </w:rPr>
        <w:t xml:space="preserve"> дуэты, ансамбли</w:t>
      </w:r>
    </w:p>
    <w:p w14:paraId="2666E66B" w14:textId="2810A51D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- </w:t>
      </w:r>
      <w:r w:rsidR="00422877" w:rsidRPr="00E21AF6">
        <w:rPr>
          <w:rFonts w:ascii="Times New Roman" w:hAnsi="Times New Roman" w:cs="Times New Roman"/>
          <w:sz w:val="28"/>
          <w:szCs w:val="28"/>
        </w:rPr>
        <w:t>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детских школ искусств, детских музыкальных школ</w:t>
      </w:r>
    </w:p>
    <w:p w14:paraId="54A25C41" w14:textId="1F0E69D9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 и иных учебных заведений</w:t>
      </w:r>
    </w:p>
    <w:p w14:paraId="73BA0B18" w14:textId="21285FCA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1BE6">
        <w:rPr>
          <w:rFonts w:ascii="Times New Roman" w:hAnsi="Times New Roman" w:cs="Times New Roman"/>
          <w:sz w:val="28"/>
          <w:szCs w:val="28"/>
        </w:rPr>
        <w:t xml:space="preserve">солисты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ультурно - досуговых учреждений.</w:t>
      </w:r>
    </w:p>
    <w:p w14:paraId="43487D9F" w14:textId="77777777"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817CD" w14:textId="010D9DE2"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В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C26A7E">
        <w:rPr>
          <w:rFonts w:ascii="Times New Roman" w:hAnsi="Times New Roman" w:cs="Times New Roman"/>
          <w:sz w:val="28"/>
          <w:szCs w:val="28"/>
        </w:rPr>
        <w:t xml:space="preserve">– конкурсе </w:t>
      </w:r>
      <w:r w:rsidRPr="00E21AF6">
        <w:rPr>
          <w:rFonts w:ascii="Times New Roman" w:hAnsi="Times New Roman" w:cs="Times New Roman"/>
          <w:sz w:val="28"/>
          <w:szCs w:val="28"/>
        </w:rPr>
        <w:t xml:space="preserve">могут принять участие исполнители, являющиеся лауреатами и дипломантами Всероссийских и Международных конкурсов, возраст и </w:t>
      </w:r>
      <w:r w:rsidR="00CF1E7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E21AF6">
        <w:rPr>
          <w:rFonts w:ascii="Times New Roman" w:hAnsi="Times New Roman" w:cs="Times New Roman"/>
          <w:sz w:val="28"/>
          <w:szCs w:val="28"/>
        </w:rPr>
        <w:t>программ</w:t>
      </w:r>
      <w:r w:rsidR="0053044A">
        <w:rPr>
          <w:rFonts w:ascii="Times New Roman" w:hAnsi="Times New Roman" w:cs="Times New Roman"/>
          <w:sz w:val="28"/>
          <w:szCs w:val="28"/>
        </w:rPr>
        <w:t>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оторых соответствуют условиям проведения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6A7E">
        <w:rPr>
          <w:rFonts w:ascii="Times New Roman" w:hAnsi="Times New Roman" w:cs="Times New Roman"/>
          <w:sz w:val="28"/>
          <w:szCs w:val="28"/>
        </w:rPr>
        <w:t>-конкурса</w:t>
      </w:r>
      <w:r w:rsidRPr="00E21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5E18D" w14:textId="77777777" w:rsidR="00E21AF6" w:rsidRPr="00E21AF6" w:rsidRDefault="00E21AF6" w:rsidP="00E21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D8587" w14:textId="5860A702" w:rsidR="005D18E8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6E035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112B40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ИЯ И ТРЕБОВАНИЯ 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СТИВАЛЯ - </w:t>
      </w:r>
      <w:r w:rsidR="00C26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72BF7FDA" w14:textId="77777777" w:rsidR="002D64EC" w:rsidRPr="00E21AF6" w:rsidRDefault="002D64EC" w:rsidP="002D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7660E" w14:textId="126018ED" w:rsidR="00284E2E" w:rsidRDefault="005D18E8" w:rsidP="00A6246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B5CE7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МБУК КДЦ </w:t>
      </w:r>
      <w:r w:rsidR="008535E2" w:rsidRPr="00284E2E">
        <w:rPr>
          <w:rFonts w:ascii="Times New Roman" w:hAnsi="Times New Roman" w:cs="Times New Roman"/>
          <w:b/>
          <w:bCs/>
          <w:sz w:val="28"/>
          <w:szCs w:val="28"/>
        </w:rPr>
        <w:t>«Успенский»</w:t>
      </w:r>
      <w:r w:rsidR="00A6246F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Учреждение)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(организатор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естиваля-конкурса)</w:t>
      </w: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08719998"/>
      <w:r w:rsidR="00763F44" w:rsidRPr="00284E2E">
        <w:rPr>
          <w:rFonts w:ascii="Times New Roman" w:hAnsi="Times New Roman" w:cs="Times New Roman"/>
          <w:b/>
          <w:bCs/>
          <w:sz w:val="28"/>
          <w:szCs w:val="28"/>
        </w:rPr>
        <w:t>несёт полную ответственность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9D8900" w14:textId="77777777" w:rsidR="005909A0" w:rsidRPr="00284E2E" w:rsidRDefault="005909A0" w:rsidP="00C26A7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6A7D3" w14:textId="7B7E3419" w:rsidR="005D18E8" w:rsidRPr="00284E2E" w:rsidRDefault="00763F44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2E">
        <w:rPr>
          <w:rFonts w:ascii="Times New Roman" w:hAnsi="Times New Roman" w:cs="Times New Roman"/>
          <w:sz w:val="28"/>
          <w:szCs w:val="28"/>
        </w:rPr>
        <w:t xml:space="preserve">за </w:t>
      </w:r>
      <w:r w:rsidR="002D64EC" w:rsidRPr="00284E2E">
        <w:rPr>
          <w:rFonts w:ascii="Times New Roman" w:hAnsi="Times New Roman" w:cs="Times New Roman"/>
          <w:sz w:val="28"/>
          <w:szCs w:val="28"/>
        </w:rPr>
        <w:t>обеспечение</w:t>
      </w:r>
      <w:r w:rsidR="00284E2E" w:rsidRPr="00284E2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5D18E8" w:rsidRPr="00284E2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D18E8" w:rsidRPr="00284E2E">
        <w:rPr>
          <w:rFonts w:ascii="Times New Roman" w:hAnsi="Times New Roman" w:cs="Times New Roman"/>
          <w:sz w:val="28"/>
          <w:szCs w:val="28"/>
        </w:rPr>
        <w:t xml:space="preserve">- кампании и участие представителей СМИ </w:t>
      </w:r>
      <w:r w:rsidR="00215F12" w:rsidRPr="00284E2E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04E12F42" w14:textId="0C67EB71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безопасност</w:t>
      </w:r>
      <w:r w:rsidR="00284E2E">
        <w:rPr>
          <w:rFonts w:ascii="Times New Roman" w:hAnsi="Times New Roman" w:cs="Times New Roman"/>
          <w:sz w:val="28"/>
          <w:szCs w:val="28"/>
        </w:rPr>
        <w:t>ь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частников, размещение транспорта и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кой помощи во время </w:t>
      </w:r>
      <w:r w:rsidR="00284E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B39EE">
        <w:rPr>
          <w:rFonts w:ascii="Times New Roman" w:hAnsi="Times New Roman" w:cs="Times New Roman"/>
          <w:sz w:val="28"/>
          <w:szCs w:val="28"/>
        </w:rPr>
        <w:t>Ф</w:t>
      </w:r>
      <w:r w:rsidR="00324BFD" w:rsidRP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4DDEB624" w14:textId="2B549D62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тематическо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ом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ещений </w:t>
      </w:r>
      <w:r w:rsidR="00161A4C">
        <w:rPr>
          <w:rFonts w:ascii="Times New Roman" w:hAnsi="Times New Roman" w:cs="Times New Roman"/>
          <w:sz w:val="28"/>
          <w:szCs w:val="28"/>
        </w:rPr>
        <w:t>Учреждения</w:t>
      </w:r>
      <w:r w:rsidR="00C26A7E">
        <w:rPr>
          <w:rFonts w:ascii="Times New Roman" w:hAnsi="Times New Roman" w:cs="Times New Roman"/>
          <w:sz w:val="28"/>
          <w:szCs w:val="28"/>
        </w:rPr>
        <w:t>;</w:t>
      </w:r>
      <w:r w:rsidR="00161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E61A3" w14:textId="5F5EEFC5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выпу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39EE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информационно – содержательной составляюще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ечатной продукции</w:t>
      </w:r>
      <w:r w:rsidR="00EB39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полнение ее в </w:t>
      </w:r>
      <w:r w:rsidR="005D18E8" w:rsidRPr="00E21AF6">
        <w:rPr>
          <w:rFonts w:ascii="Times New Roman" w:hAnsi="Times New Roman" w:cs="Times New Roman"/>
          <w:sz w:val="28"/>
          <w:szCs w:val="28"/>
        </w:rPr>
        <w:t>едином художественном сти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40CE0F93" w14:textId="59E8145F"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ежур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тва и </w:t>
      </w:r>
      <w:r w:rsidR="00E64A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15F12" w:rsidRPr="00E21AF6">
        <w:rPr>
          <w:rFonts w:ascii="Times New Roman" w:hAnsi="Times New Roman" w:cs="Times New Roman"/>
          <w:sz w:val="28"/>
          <w:szCs w:val="28"/>
        </w:rPr>
        <w:t>порядка в зрительном 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3C3840D6" w14:textId="62A87098"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работы персонала за кулисами</w:t>
      </w:r>
      <w:r w:rsidR="00E64AD3"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соответствующего порядка </w:t>
      </w:r>
      <w:r w:rsidR="00215F12" w:rsidRPr="00E21AF6">
        <w:rPr>
          <w:rFonts w:ascii="Times New Roman" w:hAnsi="Times New Roman" w:cs="Times New Roman"/>
          <w:sz w:val="28"/>
          <w:szCs w:val="28"/>
        </w:rPr>
        <w:t>выступлений</w:t>
      </w:r>
      <w:r w:rsidR="00161A4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551C2D27" w14:textId="44516DBC" w:rsidR="005D18E8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5D18E8" w:rsidRPr="00E21AF6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ля работы жюри в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концертном </w:t>
      </w:r>
      <w:r w:rsidR="00215F12" w:rsidRPr="00E21AF6">
        <w:rPr>
          <w:rFonts w:ascii="Times New Roman" w:hAnsi="Times New Roman" w:cs="Times New Roman"/>
          <w:sz w:val="28"/>
          <w:szCs w:val="28"/>
        </w:rPr>
        <w:t>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065D91EF" w14:textId="4FCF01CE" w:rsidR="00645C30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D18E8" w:rsidRPr="00E21AF6">
        <w:rPr>
          <w:rFonts w:ascii="Times New Roman" w:hAnsi="Times New Roman" w:cs="Times New Roman"/>
          <w:sz w:val="28"/>
          <w:szCs w:val="28"/>
        </w:rPr>
        <w:t>питания для участников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я – конкурса </w:t>
      </w:r>
      <w:r w:rsidR="00645C30" w:rsidRPr="00E21A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 буфета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в фой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64AD3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проведения мероприятия</w:t>
      </w:r>
      <w:r w:rsidR="00645C30" w:rsidRPr="00E21AF6">
        <w:rPr>
          <w:rFonts w:ascii="Times New Roman" w:hAnsi="Times New Roman" w:cs="Times New Roman"/>
          <w:sz w:val="28"/>
          <w:szCs w:val="28"/>
        </w:rPr>
        <w:t>)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2B4CE0F9" w14:textId="5FE0F6EF" w:rsidR="00894C88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45C30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членов жюри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5F12" w:rsidRPr="00E21AF6">
        <w:rPr>
          <w:rFonts w:ascii="Times New Roman" w:hAnsi="Times New Roman" w:cs="Times New Roman"/>
          <w:sz w:val="28"/>
          <w:szCs w:val="28"/>
        </w:rPr>
        <w:t>чреждения</w:t>
      </w:r>
      <w:r w:rsidR="00284E2E">
        <w:rPr>
          <w:rFonts w:ascii="Times New Roman" w:hAnsi="Times New Roman" w:cs="Times New Roman"/>
          <w:sz w:val="28"/>
          <w:szCs w:val="28"/>
        </w:rPr>
        <w:t>.</w:t>
      </w:r>
    </w:p>
    <w:p w14:paraId="5BC67D01" w14:textId="77777777" w:rsidR="00894C88" w:rsidRPr="00E21AF6" w:rsidRDefault="00894C88" w:rsidP="002D6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AF3E0" w14:textId="77777777" w:rsidR="00467DF9" w:rsidRPr="00E21AF6" w:rsidRDefault="00467DF9" w:rsidP="000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C4202" w14:textId="1328476E" w:rsidR="00ED3795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7468A6">
        <w:rPr>
          <w:rFonts w:ascii="Times New Roman" w:hAnsi="Times New Roman" w:cs="Times New Roman"/>
          <w:b/>
          <w:sz w:val="28"/>
          <w:szCs w:val="28"/>
        </w:rPr>
        <w:t>ФЕСТИВАЛЯ - КОНКУРСА</w:t>
      </w:r>
    </w:p>
    <w:p w14:paraId="50102AE7" w14:textId="77777777" w:rsidR="00ED3795" w:rsidRPr="00E21AF6" w:rsidRDefault="00ED3795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69CED" w14:textId="102B29B7" w:rsidR="00E64AD3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формируется и утверждается Оргкомитетом 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5D54B8" w14:textId="77777777" w:rsidR="00E64AD3" w:rsidRDefault="00E64AD3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входят компетентные специалисты, имеющие значительные регалии в области музыкального исполнительского искусства (Народный артист России, Заслуженный артист России, Заслуженный деятель искусств России, Заслуженный работник культуры, Профессор, Лауреат Международных конкурсов и другие). </w:t>
      </w:r>
    </w:p>
    <w:p w14:paraId="2EAE2DC7" w14:textId="5DEB422F" w:rsidR="00ED3795" w:rsidRPr="00E21AF6" w:rsidRDefault="0061689C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ходить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669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шести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1EFB64" w14:textId="1EA9A338" w:rsidR="00ED3795" w:rsidRPr="00E21AF6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юри не имеют право находить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чьи конкурсанты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принимают участие в данном 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е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9F0BD7" w14:textId="234D3EAA" w:rsidR="00ED3795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 w14:paraId="77759431" w14:textId="58F098C1" w:rsidR="00ED3795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.</w:t>
      </w:r>
      <w:r w:rsidR="00ED3795" w:rsidRPr="0081414A">
        <w:rPr>
          <w:rFonts w:ascii="Times New Roman" w:hAnsi="Times New Roman" w:cs="Times New Roman"/>
          <w:b/>
          <w:sz w:val="28"/>
          <w:szCs w:val="28"/>
        </w:rPr>
        <w:t xml:space="preserve"> НАГРАЖДЕНИЕ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ПОБЕДИТЕЛЕЙ</w:t>
      </w:r>
    </w:p>
    <w:p w14:paraId="299D6394" w14:textId="77777777" w:rsidR="00E20827" w:rsidRPr="00E21AF6" w:rsidRDefault="00E20827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F7FF4" w14:textId="0CA0EE76" w:rsidR="00CC2C54" w:rsidRPr="00E21AF6" w:rsidRDefault="00D36BD1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54" w:rsidRPr="00E21AF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Награждение проводится в каждой номинации и возрастной группе, присуждаются следующие звания:</w:t>
      </w:r>
    </w:p>
    <w:p w14:paraId="14E8E6CF" w14:textId="77777777" w:rsidR="00575C42" w:rsidRPr="00E21AF6" w:rsidRDefault="00575C4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</w:p>
    <w:p w14:paraId="3970914A" w14:textId="5F5010A4" w:rsidR="006853DE" w:rsidRPr="00E21AF6" w:rsidRDefault="00215F12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ан-При</w:t>
      </w:r>
    </w:p>
    <w:p w14:paraId="6176F012" w14:textId="0FD1AB41" w:rsidR="006853DE" w:rsidRPr="00E21AF6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1 степени </w:t>
      </w:r>
    </w:p>
    <w:p w14:paraId="26718C03" w14:textId="53D410E1" w:rsidR="006853DE" w:rsidRPr="00E21AF6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2 степени </w:t>
      </w:r>
    </w:p>
    <w:p w14:paraId="5DC4DBAB" w14:textId="01EC2A25" w:rsidR="006853DE" w:rsidRPr="00E21AF6" w:rsidRDefault="00215F12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 3 степени</w:t>
      </w:r>
    </w:p>
    <w:p w14:paraId="5C19771A" w14:textId="7C568BAA" w:rsidR="0060411C" w:rsidRPr="00E21AF6" w:rsidRDefault="0060411C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ециальные награды</w:t>
      </w:r>
    </w:p>
    <w:p w14:paraId="35B9C4C4" w14:textId="77777777" w:rsidR="00575C42" w:rsidRPr="00E21AF6" w:rsidRDefault="00575C42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14:paraId="02937E7A" w14:textId="60519B25" w:rsidR="00CC2C54" w:rsidRPr="00E21AF6" w:rsidRDefault="00D2788E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уреаты награждаются памятными призами и дипломами.</w:t>
      </w:r>
      <w:r w:rsidR="006853D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14:paraId="1433B6CA" w14:textId="78EDA3AA" w:rsidR="00D2788E" w:rsidRPr="00E21AF6" w:rsidRDefault="00CC2C54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В рамках проведения 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стиваля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- конкурса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жюри может 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градить участников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специальны</w:t>
      </w:r>
      <w:r w:rsidR="00391BB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и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иплом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ами и 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з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ами, а также поощрить специальными 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амот</w:t>
      </w:r>
      <w:r w:rsidR="00BB3F3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ми их</w:t>
      </w:r>
      <w:r w:rsidR="00D2788E" w:rsidRPr="00E21AF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еподавателей.</w:t>
      </w:r>
    </w:p>
    <w:p w14:paraId="476428D9" w14:textId="687FEEC3" w:rsidR="00185472" w:rsidRPr="00E21AF6" w:rsidRDefault="0018547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14:paraId="44B2CE0E" w14:textId="47FC868D" w:rsidR="00E20827" w:rsidRPr="00E21AF6" w:rsidRDefault="0081414A" w:rsidP="008141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r w:rsidR="00112B40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</w:t>
      </w:r>
    </w:p>
    <w:p w14:paraId="6B99ED96" w14:textId="77777777" w:rsidR="00894C88" w:rsidRPr="00E21AF6" w:rsidRDefault="00894C88" w:rsidP="00E20827">
      <w:pPr>
        <w:pStyle w:val="wb-stl-custom10"/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E1295B" w14:textId="53E44376" w:rsidR="00D460E8" w:rsidRPr="00E21AF6" w:rsidRDefault="00470DAE" w:rsidP="00A6246F">
      <w:pPr>
        <w:pStyle w:val="wb-stl-custom1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рганизационный вступительный взнос </w:t>
      </w:r>
      <w:r w:rsidR="00BB3F35">
        <w:rPr>
          <w:rFonts w:ascii="Times New Roman" w:hAnsi="Times New Roman"/>
          <w:b/>
          <w:bCs/>
          <w:sz w:val="28"/>
          <w:szCs w:val="28"/>
          <w:u w:val="single"/>
        </w:rPr>
        <w:t>для</w:t>
      </w:r>
      <w:r w:rsidR="00D460E8" w:rsidRPr="00E21AF6">
        <w:rPr>
          <w:rFonts w:ascii="Times New Roman" w:hAnsi="Times New Roman"/>
          <w:b/>
          <w:bCs/>
          <w:sz w:val="28"/>
          <w:szCs w:val="28"/>
          <w:u w:val="single"/>
        </w:rPr>
        <w:t xml:space="preserve"> участ</w:t>
      </w:r>
      <w:r w:rsidR="00812348">
        <w:rPr>
          <w:rFonts w:ascii="Times New Roman" w:hAnsi="Times New Roman"/>
          <w:b/>
          <w:bCs/>
          <w:sz w:val="28"/>
          <w:szCs w:val="28"/>
          <w:u w:val="single"/>
        </w:rPr>
        <w:t>н</w:t>
      </w:r>
      <w:r w:rsidR="00D460E8" w:rsidRPr="00E21AF6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ов</w:t>
      </w:r>
      <w:r w:rsidR="0081234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B3F35">
        <w:rPr>
          <w:rFonts w:ascii="Times New Roman" w:hAnsi="Times New Roman"/>
          <w:b/>
          <w:bCs/>
          <w:sz w:val="28"/>
          <w:szCs w:val="28"/>
          <w:u w:val="single"/>
        </w:rPr>
        <w:t>в Фестивал</w:t>
      </w:r>
      <w:r w:rsidR="00812348"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="00BB3F35">
        <w:rPr>
          <w:rFonts w:ascii="Times New Roman" w:hAnsi="Times New Roman"/>
          <w:b/>
          <w:bCs/>
          <w:sz w:val="28"/>
          <w:szCs w:val="28"/>
          <w:u w:val="single"/>
        </w:rPr>
        <w:t xml:space="preserve"> - конкурс</w:t>
      </w:r>
      <w:r w:rsidR="00812348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086495" w:rsidRPr="00E21AF6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54AE254" w14:textId="77777777" w:rsidR="00CA3381" w:rsidRPr="00E21AF6" w:rsidRDefault="00CA3381" w:rsidP="00E20827">
      <w:pPr>
        <w:pStyle w:val="wb-stl-custom10"/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051B00" w14:textId="24F76B82" w:rsidR="00086495" w:rsidRPr="00E21AF6" w:rsidRDefault="00086495" w:rsidP="00CA3381">
      <w:pPr>
        <w:pStyle w:val="wb-stl-custom10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11" w:name="_Hlk87534058"/>
      <w:r w:rsidRPr="00E21AF6">
        <w:rPr>
          <w:rFonts w:ascii="Times New Roman" w:hAnsi="Times New Roman"/>
          <w:sz w:val="28"/>
          <w:szCs w:val="28"/>
        </w:rPr>
        <w:t>Соло –</w:t>
      </w:r>
      <w:r w:rsidR="00012C67" w:rsidRPr="00E21AF6">
        <w:rPr>
          <w:rFonts w:ascii="Times New Roman" w:hAnsi="Times New Roman"/>
          <w:sz w:val="28"/>
          <w:szCs w:val="28"/>
        </w:rPr>
        <w:t xml:space="preserve"> </w:t>
      </w:r>
      <w:r w:rsidR="002C4885" w:rsidRPr="00E21AF6">
        <w:rPr>
          <w:rFonts w:ascii="Times New Roman" w:hAnsi="Times New Roman"/>
          <w:sz w:val="28"/>
          <w:szCs w:val="28"/>
        </w:rPr>
        <w:t>1000 рублей</w:t>
      </w:r>
    </w:p>
    <w:bookmarkEnd w:id="11"/>
    <w:p w14:paraId="2582E9AF" w14:textId="19DF8E75" w:rsidR="00086495" w:rsidRPr="00E21AF6" w:rsidRDefault="00086495" w:rsidP="00012C67">
      <w:pPr>
        <w:pStyle w:val="wb-stl-custom10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1AF6">
        <w:rPr>
          <w:rFonts w:ascii="Times New Roman" w:hAnsi="Times New Roman"/>
          <w:sz w:val="28"/>
          <w:szCs w:val="28"/>
        </w:rPr>
        <w:t>Дуэт</w:t>
      </w:r>
      <w:r w:rsidR="00012C67" w:rsidRPr="00E21AF6">
        <w:rPr>
          <w:rFonts w:ascii="Times New Roman" w:hAnsi="Times New Roman"/>
          <w:sz w:val="28"/>
          <w:szCs w:val="28"/>
        </w:rPr>
        <w:t xml:space="preserve"> – </w:t>
      </w:r>
      <w:r w:rsidR="003C34FC" w:rsidRPr="00E21AF6">
        <w:rPr>
          <w:rFonts w:ascii="Times New Roman" w:hAnsi="Times New Roman"/>
          <w:sz w:val="28"/>
          <w:szCs w:val="28"/>
        </w:rPr>
        <w:t>5</w:t>
      </w:r>
      <w:r w:rsidR="00F05FB1" w:rsidRPr="00E21AF6">
        <w:rPr>
          <w:rFonts w:ascii="Times New Roman" w:hAnsi="Times New Roman"/>
          <w:sz w:val="28"/>
          <w:szCs w:val="28"/>
        </w:rPr>
        <w:t>00</w:t>
      </w:r>
      <w:r w:rsidR="00CA3381" w:rsidRPr="00E21AF6">
        <w:rPr>
          <w:rFonts w:ascii="Times New Roman" w:hAnsi="Times New Roman"/>
          <w:sz w:val="28"/>
          <w:szCs w:val="28"/>
        </w:rPr>
        <w:t xml:space="preserve"> </w:t>
      </w:r>
      <w:r w:rsidR="002C4885" w:rsidRPr="00E21AF6">
        <w:rPr>
          <w:rFonts w:ascii="Times New Roman" w:hAnsi="Times New Roman"/>
          <w:sz w:val="28"/>
          <w:szCs w:val="28"/>
        </w:rPr>
        <w:t xml:space="preserve">рублей </w:t>
      </w:r>
      <w:r w:rsidR="00CA3381" w:rsidRPr="00E21AF6">
        <w:rPr>
          <w:rFonts w:ascii="Times New Roman" w:hAnsi="Times New Roman"/>
          <w:sz w:val="28"/>
          <w:szCs w:val="28"/>
        </w:rPr>
        <w:t>(с человека)</w:t>
      </w:r>
    </w:p>
    <w:p w14:paraId="474A2A31" w14:textId="1A2F2DCC" w:rsidR="00012C67" w:rsidRPr="00E21AF6" w:rsidRDefault="00012C67" w:rsidP="00012C67">
      <w:pPr>
        <w:pStyle w:val="wb-stl-custom10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1AF6">
        <w:rPr>
          <w:rFonts w:ascii="Times New Roman" w:hAnsi="Times New Roman"/>
          <w:sz w:val="28"/>
          <w:szCs w:val="28"/>
        </w:rPr>
        <w:t>Ансамбль – 350 рублей (с человека)</w:t>
      </w:r>
    </w:p>
    <w:p w14:paraId="67DC2A50" w14:textId="77777777" w:rsidR="003E1333" w:rsidRPr="00E21AF6" w:rsidRDefault="003E1333" w:rsidP="003E1333">
      <w:pPr>
        <w:pStyle w:val="wb-stl-custom10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14:paraId="14FC6EDD" w14:textId="55BD5C21" w:rsidR="00D460E8" w:rsidRPr="00E21AF6" w:rsidRDefault="00D460E8" w:rsidP="00E20827">
      <w:pPr>
        <w:pStyle w:val="wb-stl-custom1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Участники, имеющие </w:t>
      </w:r>
      <w:proofErr w:type="gramStart"/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степень инвалидности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дети-сироты</w:t>
      </w:r>
      <w:proofErr w:type="gramEnd"/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получают возможность </w:t>
      </w:r>
      <w:r w:rsidR="003C34FC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бесплатного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участия</w:t>
      </w:r>
      <w:r w:rsidR="003C34FC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. Дети из многодетных семей 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могут воспользоваться </w:t>
      </w:r>
      <w:r w:rsidR="003C34FC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50% скидкой.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В рамках проведения 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>Ф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естивал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>я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– конкурса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действует система </w:t>
      </w:r>
      <w:r w:rsidR="00086495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3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– х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заяв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>ок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>+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1 (в подарок). Бесплатной заявкой признается заявка за наименьшую стоимость</w:t>
      </w:r>
      <w:r w:rsidR="00FE4A0F">
        <w:rPr>
          <w:rStyle w:val="a5"/>
          <w:rFonts w:ascii="Times New Roman" w:hAnsi="Times New Roman"/>
          <w:b w:val="0"/>
          <w:bCs w:val="0"/>
          <w:sz w:val="28"/>
          <w:szCs w:val="28"/>
        </w:rPr>
        <w:t>.</w:t>
      </w:r>
      <w:r w:rsidR="00470DA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К примеру, если участник хочет выступить сразу в трех номинациях</w:t>
      </w:r>
      <w:r w:rsidR="002C4885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: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соло + ансамбль + </w:t>
      </w:r>
      <w:r w:rsidR="00086495"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дуэт</w:t>
      </w:r>
      <w:r w:rsidR="00470DAE">
        <w:rPr>
          <w:rStyle w:val="a5"/>
          <w:rFonts w:ascii="Times New Roman" w:hAnsi="Times New Roman"/>
          <w:b w:val="0"/>
          <w:bCs w:val="0"/>
          <w:sz w:val="28"/>
          <w:szCs w:val="28"/>
        </w:rPr>
        <w:t>, то участие в ансамбле может не оплачиваться.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Остальные заявки </w:t>
      </w:r>
      <w:r w:rsidR="00470DA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будут учитываться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согласно </w:t>
      </w:r>
      <w:r w:rsidR="002A5F3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заявленной </w:t>
      </w:r>
      <w:r w:rsidRPr="00E21AF6">
        <w:rPr>
          <w:rStyle w:val="a5"/>
          <w:rFonts w:ascii="Times New Roman" w:hAnsi="Times New Roman"/>
          <w:b w:val="0"/>
          <w:bCs w:val="0"/>
          <w:sz w:val="28"/>
          <w:szCs w:val="28"/>
        </w:rPr>
        <w:t>стоимости.</w:t>
      </w:r>
    </w:p>
    <w:p w14:paraId="3335CFDB" w14:textId="24B28264" w:rsidR="00D460E8" w:rsidRPr="00E21AF6" w:rsidRDefault="00D460E8" w:rsidP="006853DE">
      <w:pPr>
        <w:pStyle w:val="wb-stl-custom1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1AF6">
        <w:rPr>
          <w:rFonts w:ascii="Times New Roman" w:hAnsi="Times New Roman"/>
          <w:sz w:val="28"/>
          <w:szCs w:val="28"/>
        </w:rPr>
        <w:t xml:space="preserve">Оплата производится только </w:t>
      </w:r>
      <w:r w:rsidR="002A5F3C">
        <w:rPr>
          <w:rFonts w:ascii="Times New Roman" w:hAnsi="Times New Roman"/>
          <w:sz w:val="28"/>
          <w:szCs w:val="28"/>
        </w:rPr>
        <w:t xml:space="preserve">по </w:t>
      </w:r>
      <w:r w:rsidRPr="00E21AF6">
        <w:rPr>
          <w:rFonts w:ascii="Times New Roman" w:hAnsi="Times New Roman"/>
          <w:sz w:val="28"/>
          <w:szCs w:val="28"/>
        </w:rPr>
        <w:t>безналич</w:t>
      </w:r>
      <w:r w:rsidR="002A5F3C">
        <w:rPr>
          <w:rFonts w:ascii="Times New Roman" w:hAnsi="Times New Roman"/>
          <w:sz w:val="28"/>
          <w:szCs w:val="28"/>
        </w:rPr>
        <w:t>ному расчету</w:t>
      </w:r>
      <w:r w:rsidRPr="00E21AF6">
        <w:rPr>
          <w:rFonts w:ascii="Times New Roman" w:hAnsi="Times New Roman"/>
          <w:sz w:val="28"/>
          <w:szCs w:val="28"/>
        </w:rPr>
        <w:t xml:space="preserve"> (</w:t>
      </w:r>
      <w:r w:rsidR="00470DAE">
        <w:rPr>
          <w:rFonts w:ascii="Times New Roman" w:hAnsi="Times New Roman"/>
          <w:sz w:val="28"/>
          <w:szCs w:val="28"/>
        </w:rPr>
        <w:t xml:space="preserve">на </w:t>
      </w:r>
      <w:r w:rsidRPr="00E21AF6">
        <w:rPr>
          <w:rFonts w:ascii="Times New Roman" w:hAnsi="Times New Roman"/>
          <w:sz w:val="28"/>
          <w:szCs w:val="28"/>
        </w:rPr>
        <w:t>расчетный счет организации). После подачи заявки, в течени</w:t>
      </w:r>
      <w:r w:rsidR="00470DAE">
        <w:rPr>
          <w:rFonts w:ascii="Times New Roman" w:hAnsi="Times New Roman"/>
          <w:sz w:val="28"/>
          <w:szCs w:val="28"/>
        </w:rPr>
        <w:t>е</w:t>
      </w:r>
      <w:r w:rsidRPr="00E21AF6">
        <w:rPr>
          <w:rFonts w:ascii="Times New Roman" w:hAnsi="Times New Roman"/>
          <w:sz w:val="28"/>
          <w:szCs w:val="28"/>
        </w:rPr>
        <w:t xml:space="preserve"> трех банковских дней участник производит оплату </w:t>
      </w:r>
      <w:proofErr w:type="spellStart"/>
      <w:r w:rsidRPr="00E21AF6">
        <w:rPr>
          <w:rFonts w:ascii="Times New Roman" w:hAnsi="Times New Roman"/>
          <w:sz w:val="28"/>
          <w:szCs w:val="28"/>
        </w:rPr>
        <w:t>оргвзноса</w:t>
      </w:r>
      <w:proofErr w:type="spellEnd"/>
      <w:r w:rsidRPr="00E21AF6">
        <w:rPr>
          <w:rFonts w:ascii="Times New Roman" w:hAnsi="Times New Roman"/>
          <w:sz w:val="28"/>
          <w:szCs w:val="28"/>
        </w:rPr>
        <w:t>.  Заявки без оплаты аннулируются</w:t>
      </w:r>
      <w:r w:rsidR="00FC6F19">
        <w:rPr>
          <w:rFonts w:ascii="Times New Roman" w:hAnsi="Times New Roman"/>
          <w:sz w:val="28"/>
          <w:szCs w:val="28"/>
        </w:rPr>
        <w:t>.</w:t>
      </w:r>
      <w:r w:rsidRPr="00E21AF6">
        <w:rPr>
          <w:rFonts w:ascii="Times New Roman" w:hAnsi="Times New Roman"/>
          <w:sz w:val="28"/>
          <w:szCs w:val="28"/>
        </w:rPr>
        <w:t xml:space="preserve"> Оригиналы финансовых документов оргкомитет выдает по приезду </w:t>
      </w:r>
      <w:r w:rsidR="002A5F3C">
        <w:rPr>
          <w:rFonts w:ascii="Times New Roman" w:hAnsi="Times New Roman"/>
          <w:sz w:val="28"/>
          <w:szCs w:val="28"/>
        </w:rPr>
        <w:t xml:space="preserve">участника </w:t>
      </w:r>
      <w:r w:rsidRPr="00E21AF6">
        <w:rPr>
          <w:rFonts w:ascii="Times New Roman" w:hAnsi="Times New Roman"/>
          <w:sz w:val="28"/>
          <w:szCs w:val="28"/>
        </w:rPr>
        <w:t>на конкурс</w:t>
      </w:r>
      <w:r w:rsidR="00FC6F19">
        <w:rPr>
          <w:rFonts w:ascii="Times New Roman" w:hAnsi="Times New Roman"/>
          <w:sz w:val="28"/>
          <w:szCs w:val="28"/>
        </w:rPr>
        <w:t>.</w:t>
      </w:r>
      <w:r w:rsidRPr="00E21AF6">
        <w:rPr>
          <w:rFonts w:ascii="Times New Roman" w:hAnsi="Times New Roman"/>
          <w:sz w:val="28"/>
          <w:szCs w:val="28"/>
        </w:rPr>
        <w:t xml:space="preserve"> </w:t>
      </w:r>
    </w:p>
    <w:p w14:paraId="254D2883" w14:textId="1C17F8DE" w:rsidR="005D18E8" w:rsidRPr="00E21AF6" w:rsidRDefault="005D18E8" w:rsidP="00E20827">
      <w:pPr>
        <w:pStyle w:val="wb-stl-custom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FB9C77C" w14:textId="6ADE1181" w:rsidR="00ED3795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ПОРЯДОК ПОДАЧИ ЗАЯВКИ</w:t>
      </w:r>
    </w:p>
    <w:p w14:paraId="1585216E" w14:textId="77777777" w:rsidR="006E132A" w:rsidRPr="00E21AF6" w:rsidRDefault="006E132A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6F8E1D" w14:textId="6C59AA00" w:rsidR="006E132A" w:rsidRPr="00E21AF6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Для участия в Фестивале </w:t>
      </w:r>
      <w:r w:rsidR="00185472" w:rsidRPr="00E21AF6">
        <w:rPr>
          <w:rFonts w:ascii="Times New Roman" w:hAnsi="Times New Roman" w:cs="Times New Roman"/>
          <w:sz w:val="28"/>
          <w:szCs w:val="28"/>
        </w:rPr>
        <w:t>– конкурсе</w:t>
      </w:r>
      <w:r w:rsidR="002A5F3C">
        <w:rPr>
          <w:rFonts w:ascii="Times New Roman" w:hAnsi="Times New Roman" w:cs="Times New Roman"/>
          <w:sz w:val="28"/>
          <w:szCs w:val="28"/>
        </w:rPr>
        <w:t>, начиная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с</w:t>
      </w:r>
      <w:r w:rsidR="002A5F3C">
        <w:rPr>
          <w:rFonts w:ascii="Times New Roman" w:hAnsi="Times New Roman" w:cs="Times New Roman"/>
          <w:sz w:val="28"/>
          <w:szCs w:val="28"/>
        </w:rPr>
        <w:t xml:space="preserve"> 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даты </w:t>
      </w:r>
      <w:r w:rsidR="00BB3F35">
        <w:rPr>
          <w:rFonts w:ascii="Times New Roman" w:hAnsi="Times New Roman" w:cs="Times New Roman"/>
          <w:sz w:val="28"/>
          <w:szCs w:val="28"/>
        </w:rPr>
        <w:t>публикации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C34FC" w:rsidRPr="00E21AF6">
        <w:rPr>
          <w:rFonts w:ascii="Times New Roman" w:hAnsi="Times New Roman" w:cs="Times New Roman"/>
          <w:b/>
          <w:sz w:val="28"/>
          <w:szCs w:val="28"/>
        </w:rPr>
        <w:t>1</w:t>
      </w:r>
      <w:r w:rsidR="004428B4" w:rsidRPr="00E21AF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E21AF6">
        <w:rPr>
          <w:rFonts w:ascii="Times New Roman" w:hAnsi="Times New Roman" w:cs="Times New Roman"/>
          <w:b/>
          <w:sz w:val="28"/>
          <w:szCs w:val="28"/>
        </w:rPr>
        <w:t>сентября 2022 года</w:t>
      </w:r>
      <w:r w:rsidR="002A5F3C">
        <w:rPr>
          <w:rFonts w:ascii="Times New Roman" w:hAnsi="Times New Roman" w:cs="Times New Roman"/>
          <w:b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A5F3C">
        <w:rPr>
          <w:rFonts w:ascii="Times New Roman" w:hAnsi="Times New Roman" w:cs="Times New Roman"/>
          <w:sz w:val="28"/>
          <w:szCs w:val="28"/>
        </w:rPr>
        <w:t xml:space="preserve">каждым участником </w:t>
      </w:r>
      <w:r w:rsidR="00185472" w:rsidRPr="00E21AF6">
        <w:rPr>
          <w:rFonts w:ascii="Times New Roman" w:hAnsi="Times New Roman" w:cs="Times New Roman"/>
          <w:sz w:val="28"/>
          <w:szCs w:val="28"/>
        </w:rPr>
        <w:t>подается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816C5" w:rsidRPr="00E21AF6">
        <w:rPr>
          <w:rFonts w:ascii="Times New Roman" w:hAnsi="Times New Roman" w:cs="Times New Roman"/>
          <w:sz w:val="28"/>
          <w:szCs w:val="28"/>
        </w:rPr>
        <w:t>заявк</w:t>
      </w:r>
      <w:r w:rsidR="00185472" w:rsidRPr="00E21AF6">
        <w:rPr>
          <w:rFonts w:ascii="Times New Roman" w:hAnsi="Times New Roman" w:cs="Times New Roman"/>
          <w:sz w:val="28"/>
          <w:szCs w:val="28"/>
        </w:rPr>
        <w:t>а</w:t>
      </w:r>
      <w:r w:rsidR="002816C5" w:rsidRPr="00E21AF6">
        <w:rPr>
          <w:rFonts w:ascii="Times New Roman" w:hAnsi="Times New Roman" w:cs="Times New Roman"/>
          <w:sz w:val="28"/>
          <w:szCs w:val="28"/>
        </w:rPr>
        <w:t xml:space="preserve"> по форме (П</w:t>
      </w:r>
      <w:r w:rsidRPr="00E21AF6">
        <w:rPr>
          <w:rFonts w:ascii="Times New Roman" w:hAnsi="Times New Roman" w:cs="Times New Roman"/>
          <w:sz w:val="28"/>
          <w:szCs w:val="28"/>
        </w:rPr>
        <w:t xml:space="preserve">риложение 1) </w:t>
      </w:r>
      <w:r w:rsidR="00A6246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риложение 2,3) </w:t>
      </w:r>
      <w:r w:rsidR="00BB3F35">
        <w:rPr>
          <w:rFonts w:ascii="Times New Roman" w:hAnsi="Times New Roman" w:cs="Times New Roman"/>
          <w:sz w:val="28"/>
          <w:szCs w:val="28"/>
        </w:rPr>
        <w:t>н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B3F35">
        <w:rPr>
          <w:rFonts w:ascii="Times New Roman" w:hAnsi="Times New Roman" w:cs="Times New Roman"/>
          <w:sz w:val="28"/>
          <w:szCs w:val="28"/>
        </w:rPr>
        <w:t>ую</w:t>
      </w:r>
      <w:r w:rsidRPr="00E21A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BB3F35">
        <w:rPr>
          <w:rFonts w:ascii="Times New Roman" w:hAnsi="Times New Roman" w:cs="Times New Roman"/>
          <w:sz w:val="28"/>
          <w:szCs w:val="28"/>
        </w:rPr>
        <w:t>у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</w:t>
      </w:r>
      <w:r w:rsidRPr="00E21AF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E21AF6">
        <w:rPr>
          <w:rFonts w:ascii="Times New Roman" w:hAnsi="Times New Roman" w:cs="Times New Roman"/>
          <w:sz w:val="28"/>
          <w:szCs w:val="28"/>
        </w:rPr>
        <w:t xml:space="preserve">с пометкой в теме письма «Заявка на участие в </w:t>
      </w:r>
      <w:r w:rsidR="00BB3F35">
        <w:rPr>
          <w:rFonts w:ascii="Times New Roman" w:hAnsi="Times New Roman" w:cs="Times New Roman"/>
          <w:sz w:val="28"/>
          <w:szCs w:val="28"/>
        </w:rPr>
        <w:t xml:space="preserve">Фестивале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</w:t>
      </w:r>
      <w:r w:rsidR="00B56A9F" w:rsidRPr="00E21AF6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E21AF6">
        <w:rPr>
          <w:rFonts w:ascii="Times New Roman" w:hAnsi="Times New Roman" w:cs="Times New Roman"/>
          <w:sz w:val="28"/>
          <w:szCs w:val="28"/>
        </w:rPr>
        <w:t>Народного артиста СССР И.Д. Кобзона»</w:t>
      </w:r>
      <w:r w:rsidR="002B5CE7" w:rsidRPr="00E21AF6">
        <w:rPr>
          <w:rFonts w:ascii="Times New Roman" w:hAnsi="Times New Roman" w:cs="Times New Roman"/>
          <w:sz w:val="28"/>
          <w:szCs w:val="28"/>
        </w:rPr>
        <w:t>)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14:paraId="47ABDD81" w14:textId="120966A0" w:rsidR="006E132A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Оргкомитет имеет право продлить </w:t>
      </w:r>
      <w:r w:rsidR="005363FC">
        <w:rPr>
          <w:rFonts w:ascii="Times New Roman" w:hAnsi="Times New Roman" w:cs="Times New Roman"/>
          <w:sz w:val="28"/>
          <w:szCs w:val="28"/>
        </w:rPr>
        <w:t>либо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363FC">
        <w:rPr>
          <w:rFonts w:ascii="Times New Roman" w:hAnsi="Times New Roman" w:cs="Times New Roman"/>
          <w:sz w:val="28"/>
          <w:szCs w:val="28"/>
        </w:rPr>
        <w:t>при</w:t>
      </w:r>
      <w:r w:rsidRPr="00E21AF6">
        <w:rPr>
          <w:rFonts w:ascii="Times New Roman" w:hAnsi="Times New Roman" w:cs="Times New Roman"/>
          <w:sz w:val="28"/>
          <w:szCs w:val="28"/>
        </w:rPr>
        <w:t>остановить прием заявок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до или после указанного срока</w:t>
      </w:r>
      <w:r w:rsidR="005363FC">
        <w:rPr>
          <w:rFonts w:ascii="Times New Roman" w:hAnsi="Times New Roman" w:cs="Times New Roman"/>
          <w:sz w:val="28"/>
          <w:szCs w:val="28"/>
        </w:rPr>
        <w:t xml:space="preserve"> (в случае возникновения ситуации Форс – мажор), 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 чем </w:t>
      </w:r>
      <w:r w:rsidR="005363FC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B5CE7" w:rsidRPr="00E21AF6">
        <w:rPr>
          <w:rFonts w:ascii="Times New Roman" w:hAnsi="Times New Roman" w:cs="Times New Roman"/>
          <w:sz w:val="28"/>
          <w:szCs w:val="28"/>
        </w:rPr>
        <w:t>уведоми</w:t>
      </w:r>
      <w:r w:rsidR="005363FC">
        <w:rPr>
          <w:rFonts w:ascii="Times New Roman" w:hAnsi="Times New Roman" w:cs="Times New Roman"/>
          <w:sz w:val="28"/>
          <w:szCs w:val="28"/>
        </w:rPr>
        <w:t xml:space="preserve">ть каждого участника </w:t>
      </w:r>
      <w:r w:rsidR="002B5CE7" w:rsidRPr="00E21AF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14:paraId="1AB67060" w14:textId="77777777" w:rsidR="00CE75CE" w:rsidRDefault="00CE75CE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CABD" w14:textId="7A8E1FC0" w:rsidR="00CE75CE" w:rsidRDefault="00CE75CE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5CE">
        <w:rPr>
          <w:rFonts w:ascii="Times New Roman" w:hAnsi="Times New Roman" w:cs="Times New Roman"/>
          <w:b/>
          <w:bCs/>
          <w:sz w:val="28"/>
          <w:szCs w:val="28"/>
        </w:rPr>
        <w:t>Список направляемых документов:</w:t>
      </w:r>
    </w:p>
    <w:p w14:paraId="39650069" w14:textId="77777777" w:rsidR="005B7DC0" w:rsidRPr="00CE75CE" w:rsidRDefault="005B7DC0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F02E2" w14:textId="68E2B267" w:rsidR="007E210C" w:rsidRPr="00E21AF6" w:rsidRDefault="007E210C" w:rsidP="00A62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A6246F" w:rsidRPr="00E21AF6">
        <w:rPr>
          <w:rFonts w:ascii="Times New Roman" w:hAnsi="Times New Roman" w:cs="Times New Roman"/>
          <w:sz w:val="28"/>
          <w:szCs w:val="28"/>
        </w:rPr>
        <w:t>Фестивале – конкурсе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219A0627" w14:textId="30C4E3A5" w:rsidR="007E210C" w:rsidRPr="00E21AF6" w:rsidRDefault="007E210C" w:rsidP="0028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63748C97" w14:textId="345AEF16" w:rsidR="00E20827" w:rsidRPr="00E21AF6" w:rsidRDefault="002816C5" w:rsidP="00A6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7E210C" w:rsidRPr="00E21A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210C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B5CE7" w:rsidRPr="00E21AF6">
        <w:rPr>
          <w:rFonts w:ascii="Times New Roman" w:hAnsi="Times New Roman" w:cs="Times New Roman"/>
          <w:sz w:val="28"/>
          <w:szCs w:val="28"/>
        </w:rPr>
        <w:t>-</w:t>
      </w:r>
      <w:r w:rsidR="005363FC">
        <w:rPr>
          <w:rFonts w:ascii="Times New Roman" w:hAnsi="Times New Roman" w:cs="Times New Roman"/>
          <w:sz w:val="28"/>
          <w:szCs w:val="28"/>
        </w:rPr>
        <w:t xml:space="preserve"> </w:t>
      </w:r>
      <w:r w:rsidR="007E210C"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их участников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3DF12E89" w14:textId="341E05C6" w:rsidR="00C876FF" w:rsidRPr="00E21AF6" w:rsidRDefault="00C876FF" w:rsidP="0028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электронный чек об оплате</w:t>
      </w:r>
      <w:r w:rsidR="00A6246F">
        <w:rPr>
          <w:rFonts w:ascii="Times New Roman" w:hAnsi="Times New Roman" w:cs="Times New Roman"/>
          <w:sz w:val="28"/>
          <w:szCs w:val="28"/>
        </w:rPr>
        <w:t>;</w:t>
      </w:r>
    </w:p>
    <w:p w14:paraId="596290ED" w14:textId="51396702" w:rsidR="00C876FF" w:rsidRPr="00E21AF6" w:rsidRDefault="002B5CE7" w:rsidP="00A6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876FF" w:rsidRPr="00E21AF6">
        <w:rPr>
          <w:rFonts w:ascii="Times New Roman" w:hAnsi="Times New Roman" w:cs="Times New Roman"/>
          <w:sz w:val="28"/>
          <w:szCs w:val="28"/>
        </w:rPr>
        <w:t xml:space="preserve"> справка об инвалидности, удостоверение многодетной семьи и другие подтв</w:t>
      </w:r>
      <w:r w:rsidR="00575C42" w:rsidRPr="00E21AF6">
        <w:rPr>
          <w:rFonts w:ascii="Times New Roman" w:hAnsi="Times New Roman" w:cs="Times New Roman"/>
          <w:sz w:val="28"/>
          <w:szCs w:val="28"/>
        </w:rPr>
        <w:t>ерждающие документы (если есть).</w:t>
      </w:r>
    </w:p>
    <w:p w14:paraId="5C56BF5C" w14:textId="10E40549" w:rsidR="000C6EB6" w:rsidRPr="006B7372" w:rsidRDefault="006B7372" w:rsidP="00875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7372">
        <w:rPr>
          <w:rFonts w:ascii="Times New Roman" w:hAnsi="Times New Roman" w:cs="Times New Roman"/>
          <w:b/>
          <w:bCs/>
          <w:sz w:val="28"/>
          <w:szCs w:val="28"/>
        </w:rPr>
        <w:t>Минусовка</w:t>
      </w:r>
      <w:proofErr w:type="spellEnd"/>
      <w:r w:rsidRPr="006B7372">
        <w:rPr>
          <w:rFonts w:ascii="Times New Roman" w:hAnsi="Times New Roman" w:cs="Times New Roman"/>
          <w:b/>
          <w:bCs/>
          <w:sz w:val="28"/>
          <w:szCs w:val="28"/>
        </w:rPr>
        <w:t xml:space="preserve"> выступления каждого конкурсанта направляется вместе с заявкой (формат - mp3, </w:t>
      </w:r>
      <w:proofErr w:type="spellStart"/>
      <w:r w:rsidRPr="006B7372">
        <w:rPr>
          <w:rFonts w:ascii="Times New Roman" w:hAnsi="Times New Roman" w:cs="Times New Roman"/>
          <w:b/>
          <w:bCs/>
          <w:sz w:val="28"/>
          <w:szCs w:val="28"/>
        </w:rPr>
        <w:t>wav</w:t>
      </w:r>
      <w:proofErr w:type="spellEnd"/>
      <w:r w:rsidRPr="006B7372">
        <w:rPr>
          <w:rFonts w:ascii="Times New Roman" w:hAnsi="Times New Roman" w:cs="Times New Roman"/>
          <w:b/>
          <w:bCs/>
          <w:sz w:val="28"/>
          <w:szCs w:val="28"/>
        </w:rPr>
        <w:t xml:space="preserve">.)  Обязательно для каждого участника иметь дубликат </w:t>
      </w:r>
      <w:proofErr w:type="spellStart"/>
      <w:r w:rsidRPr="006B7372">
        <w:rPr>
          <w:rFonts w:ascii="Times New Roman" w:hAnsi="Times New Roman" w:cs="Times New Roman"/>
          <w:b/>
          <w:bCs/>
          <w:sz w:val="28"/>
          <w:szCs w:val="28"/>
        </w:rPr>
        <w:t>минусовки</w:t>
      </w:r>
      <w:proofErr w:type="spellEnd"/>
      <w:r w:rsidRPr="006B7372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6B7372">
        <w:rPr>
          <w:rFonts w:ascii="Times New Roman" w:hAnsi="Times New Roman" w:cs="Times New Roman"/>
          <w:b/>
          <w:bCs/>
          <w:sz w:val="28"/>
          <w:szCs w:val="28"/>
        </w:rPr>
        <w:t>флеш</w:t>
      </w:r>
      <w:proofErr w:type="spellEnd"/>
      <w:r w:rsidRPr="006B7372">
        <w:rPr>
          <w:rFonts w:ascii="Times New Roman" w:hAnsi="Times New Roman" w:cs="Times New Roman"/>
          <w:b/>
          <w:bCs/>
          <w:sz w:val="28"/>
          <w:szCs w:val="28"/>
        </w:rPr>
        <w:t>-карте или других носителях с собой!</w:t>
      </w:r>
    </w:p>
    <w:p w14:paraId="16AB7958" w14:textId="77777777" w:rsidR="006B7372" w:rsidRPr="00E21AF6" w:rsidRDefault="006B7372" w:rsidP="008754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2ECB13A" w14:textId="18AEF180" w:rsidR="009A3BBF" w:rsidRPr="00E21AF6" w:rsidRDefault="009A3BBF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="00B36C54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явк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 будет рассматриваться только в том случа</w:t>
      </w:r>
      <w:r w:rsidR="006B7372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, если участник пред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>о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вит необходимый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олный)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акет документов, включая фонограмму</w:t>
      </w:r>
      <w:r w:rsidR="002B5CE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указанном выше формате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48737FB" w14:textId="192BBC56" w:rsidR="00EC1E17" w:rsidRPr="00E21AF6" w:rsidRDefault="00EC1E17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ьные пожелания по техническим моментам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обходимо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казать в заявке</w:t>
      </w:r>
      <w:r w:rsidR="002C4885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разделе «технический райдер»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13FE0F3" w14:textId="77777777" w:rsidR="00185472" w:rsidRPr="00E21AF6" w:rsidRDefault="00185472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9483E" w14:textId="34FB1D75" w:rsidR="00B36C54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. </w:t>
      </w:r>
      <w:r w:rsidR="00B36C54" w:rsidRPr="00E21A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ОВЕДЕНИЯ</w:t>
      </w:r>
    </w:p>
    <w:p w14:paraId="5ACB0C26" w14:textId="158E40F2" w:rsidR="00B36C54" w:rsidRPr="00E21AF6" w:rsidRDefault="00B36C54" w:rsidP="008754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B4E85" w14:textId="259920F1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рибывают к мест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для предварительной регистрации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но указанное время без опозданий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5B769" w14:textId="348A32B6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и до начала мероприятия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доставлена возможность для подготовки к выступлению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FD9F5" w14:textId="4775CC7B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ъявления о начале конкурса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ублика приглашается в зрительный зал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0D472" w14:textId="55B33C17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и могут находится в зале, либо вне его, на свое усмотрение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47780" w14:textId="45BAA9FA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неисправности</w:t>
      </w:r>
      <w:r w:rsidR="008D0030"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изошла по вине организаторов мероприятия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повтор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3F4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, по решению жюри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15F0A" w14:textId="7F179839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ания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творческой атмосферы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ется уважительное отношение друг к другу всех участников мероприятия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02AA31" w14:textId="2C2EEC7E" w:rsidR="00845D3B" w:rsidRPr="00E21AF6" w:rsidRDefault="00845D3B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конкурса все фотоматериалы можно будет свободно найти в официальной группе </w:t>
      </w:r>
      <w:proofErr w:type="spellStart"/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2816C5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B5125" w14:textId="204E1999" w:rsidR="006A6230" w:rsidRPr="00E21AF6" w:rsidRDefault="006A6230" w:rsidP="00523F0A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нимание!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сли </w:t>
      </w:r>
      <w:r w:rsidR="00233247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у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частник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опаздывает на предварительную регистрацию, необходимо заранее сообщить об этом в оргкомитет </w:t>
      </w:r>
      <w:bookmarkStart w:id="12" w:name="_Hlk108731521"/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Фестиваля - конкурса</w:t>
      </w:r>
      <w:bookmarkEnd w:id="12"/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В случае неявки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участника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 точно указанное </w:t>
      </w:r>
      <w:proofErr w:type="gramStart"/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ремя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A6246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О</w:t>
      </w:r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гкомитет</w:t>
      </w:r>
      <w:proofErr w:type="gramEnd"/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оставляет за собой право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снять участника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с конкурса</w:t>
      </w:r>
      <w:r w:rsidR="008754B5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 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lastRenderedPageBreak/>
        <w:t>случае отказа самого участника от участия в конкурсе по уважительной причине, д</w:t>
      </w:r>
      <w:r w:rsidR="008754B5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ля возврата денежных средств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,</w:t>
      </w:r>
      <w:r w:rsidR="008754B5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необходимо предоставить заявление на возврат с приложением подтверждающего документа о невозможности участия в </w:t>
      </w:r>
      <w:r w:rsidR="00064955" w:rsidRP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Фестивал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е</w:t>
      </w:r>
      <w:r w:rsidR="00064955" w:rsidRP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- конкурс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е</w:t>
      </w:r>
      <w:r w:rsidR="008754B5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</w:p>
    <w:p w14:paraId="729587A5" w14:textId="77777777" w:rsidR="003C17DF" w:rsidRPr="00E21AF6" w:rsidRDefault="003C17DF" w:rsidP="003C17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2658835" w14:textId="703FB0AC" w:rsidR="006E132A" w:rsidRPr="00E21AF6" w:rsidRDefault="0081414A" w:rsidP="008141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="006E132A" w:rsidRPr="00E21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ЫЕ И ТЕХНИЧЕСКИЕ ТРЕБОВАНИЯ</w:t>
      </w:r>
    </w:p>
    <w:p w14:paraId="0E38CF2F" w14:textId="77777777" w:rsidR="00894C88" w:rsidRPr="00E21AF6" w:rsidRDefault="00894C88" w:rsidP="003C17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140616" w14:textId="3C33D354"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меют право исполн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роизвед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инструментальное сопров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е, под фонограмму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</w:t>
      </w:r>
      <w:r w:rsid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</w:t>
      </w:r>
      <w:proofErr w:type="spellEnd"/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5C42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санный или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4A8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»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ЭК – вокал</w:t>
      </w:r>
      <w:r w:rsidR="006B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листов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3A345C" w14:textId="4635EB48"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выступление вокалистов под фонограмму «плюс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F79A5F" w14:textId="05C5DD52"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прописанный БЭК – вокал для ансамблей и прописанный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к (инструментальное или голосовое дублирование основной партии) для солистов и ансамблей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316DE" w14:textId="139A97F3" w:rsidR="005D18E8" w:rsidRPr="00E21AF6" w:rsidRDefault="0087674F" w:rsidP="00A6246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окальным коллективам нужно обязательно сообщить о необходимом количестве микрофонов в примечаниях к заявке</w:t>
      </w:r>
      <w:r w:rsidR="003610BA">
        <w:rPr>
          <w:rFonts w:ascii="Times New Roman" w:hAnsi="Times New Roman" w:cs="Times New Roman"/>
          <w:sz w:val="28"/>
          <w:szCs w:val="28"/>
        </w:rPr>
        <w:t xml:space="preserve"> заранее.</w:t>
      </w:r>
    </w:p>
    <w:p w14:paraId="17DBF704" w14:textId="77777777" w:rsidR="003C17DF" w:rsidRPr="00E21AF6" w:rsidRDefault="003C17DF" w:rsidP="003C1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BE16F" w14:textId="20502B6F" w:rsidR="0087674F" w:rsidRPr="00E21AF6" w:rsidRDefault="0081414A" w:rsidP="0081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7674F" w:rsidRPr="00E21AF6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697459C1" w14:textId="77777777" w:rsidR="0087674F" w:rsidRPr="00E21AF6" w:rsidRDefault="0087674F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439D3" w14:textId="57C1262A" w:rsidR="0087674F" w:rsidRPr="00E21AF6" w:rsidRDefault="0087674F" w:rsidP="00E2082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+7</w:t>
      </w:r>
      <w:r w:rsidR="00C876F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(495)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634-40-</w:t>
      </w:r>
      <w:r w:rsidR="00064955">
        <w:rPr>
          <w:rFonts w:ascii="Times New Roman" w:hAnsi="Times New Roman" w:cs="Times New Roman"/>
          <w:sz w:val="28"/>
          <w:szCs w:val="28"/>
        </w:rPr>
        <w:t>69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(добавочный: 111)</w:t>
      </w:r>
      <w:r w:rsidRPr="00E21AF6">
        <w:rPr>
          <w:rFonts w:ascii="Times New Roman" w:hAnsi="Times New Roman" w:cs="Times New Roman"/>
          <w:sz w:val="28"/>
          <w:szCs w:val="28"/>
        </w:rPr>
        <w:t>;</w:t>
      </w:r>
    </w:p>
    <w:p w14:paraId="4A4B1F08" w14:textId="6CF77A97" w:rsidR="0087674F" w:rsidRPr="00E21AF6" w:rsidRDefault="0087674F" w:rsidP="00E2082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Куратор фестивал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AF6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E21AF6">
        <w:rPr>
          <w:rFonts w:ascii="Times New Roman" w:hAnsi="Times New Roman" w:cs="Times New Roman"/>
          <w:sz w:val="28"/>
          <w:szCs w:val="28"/>
        </w:rPr>
        <w:t xml:space="preserve"> Вероника Альбертовна – </w:t>
      </w:r>
      <w:r w:rsidRPr="00E21AF6">
        <w:rPr>
          <w:rFonts w:ascii="Times New Roman" w:hAnsi="Times New Roman" w:cs="Times New Roman"/>
          <w:b/>
          <w:sz w:val="28"/>
          <w:szCs w:val="28"/>
        </w:rPr>
        <w:t>8</w:t>
      </w:r>
      <w:r w:rsidR="00C876FF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1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4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83;</w:t>
      </w:r>
    </w:p>
    <w:p w14:paraId="179F1920" w14:textId="02092B18" w:rsidR="002831BF" w:rsidRPr="00E21AF6" w:rsidRDefault="002831BF" w:rsidP="00E20827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Официальный са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т: </w:t>
      </w:r>
      <w:hyperlink r:id="rId18" w:history="1">
        <w:r w:rsidRPr="00E21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dk-uspenskoe.ru/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94C88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29F9CB" w14:textId="323CF830" w:rsidR="006A5CB3" w:rsidRPr="00E21AF6" w:rsidRDefault="0087674F" w:rsidP="00E20827">
      <w:pPr>
        <w:pStyle w:val="a8"/>
        <w:spacing w:after="0" w:line="240" w:lineRule="auto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63339BAF" w14:textId="0A8451CC" w:rsidR="00020F2C" w:rsidRPr="00E21AF6" w:rsidRDefault="00B36C54" w:rsidP="00020F2C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ициальная группа </w:t>
      </w:r>
      <w:proofErr w:type="spellStart"/>
      <w:r w:rsidRPr="00E21AF6">
        <w:rPr>
          <w:rFonts w:ascii="Times New Roman" w:hAnsi="Times New Roman" w:cs="Times New Roman"/>
          <w:b/>
          <w:color w:val="000000"/>
          <w:sz w:val="28"/>
          <w:szCs w:val="28"/>
        </w:rPr>
        <w:t>Вконтакте</w:t>
      </w:r>
      <w:proofErr w:type="spellEnd"/>
      <w:r w:rsidRPr="00E21AF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="00894C88"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</w:p>
    <w:p w14:paraId="096941B2" w14:textId="77777777" w:rsidR="00894C88" w:rsidRPr="00E21AF6" w:rsidRDefault="00894C88" w:rsidP="00020F2C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ADDE6" w14:textId="671B73A4" w:rsidR="00911408" w:rsidRPr="00E21AF6" w:rsidRDefault="0081414A" w:rsidP="0081414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="0076677E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ВИЗИТЫ НА ОПЛАТУ ЗА УЧАСТИЕ</w:t>
      </w:r>
    </w:p>
    <w:p w14:paraId="086FD373" w14:textId="77777777" w:rsidR="00D74384" w:rsidRPr="00E21AF6" w:rsidRDefault="00D74384" w:rsidP="00D7438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E1D409" w14:textId="702EA4E1" w:rsidR="00911408" w:rsidRPr="00E21AF6" w:rsidRDefault="009A2711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0E7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6677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140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140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курсе вокалистов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</w:p>
    <w:p w14:paraId="0C25264C" w14:textId="0ACB41A0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 артиста СССР И. Д. Кобзона (2022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14:paraId="083ADF65" w14:textId="18E18341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: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КУ АДМИНИСТРАЦИИ ОДИНЦОВСКОГО ГОРОДСКОГО ОКРУГА (</w:t>
      </w:r>
      <w:r w:rsidR="008535E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Культу</w:t>
      </w:r>
      <w:r w:rsidR="0022758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-досуговый центр «</w:t>
      </w:r>
      <w:r w:rsidR="002C488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ий» </w:t>
      </w:r>
      <w:proofErr w:type="spellStart"/>
      <w:r w:rsidR="002C488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ц</w:t>
      </w:r>
      <w:proofErr w:type="spellEnd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486Е58600)</w:t>
      </w:r>
    </w:p>
    <w:p w14:paraId="5598D87E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й адрес: </w:t>
      </w:r>
    </w:p>
    <w:p w14:paraId="63B63974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030, Московская обл., Одинцовский район, с. Успенское, ул. Учительская, д.40А</w:t>
      </w:r>
    </w:p>
    <w:p w14:paraId="60C7159E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: 1095032000392</w:t>
      </w:r>
    </w:p>
    <w:p w14:paraId="50953F9D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: 5032200989                                    </w:t>
      </w:r>
    </w:p>
    <w:p w14:paraId="08B6557C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П: 503201001</w:t>
      </w:r>
    </w:p>
    <w:p w14:paraId="55FA3BA7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/с: 03234643467550004800 </w:t>
      </w:r>
    </w:p>
    <w:p w14:paraId="7BCF6C0D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/СЧ: 40102810845370000004</w:t>
      </w:r>
    </w:p>
    <w:p w14:paraId="5F712EA0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У БАНКА РОССИИ ПО ЦФО/УФК по Московской области Г. МОСКВА</w:t>
      </w:r>
    </w:p>
    <w:p w14:paraId="14168C5D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: 004525987</w:t>
      </w:r>
    </w:p>
    <w:p w14:paraId="40139644" w14:textId="77777777" w:rsidR="00911408" w:rsidRPr="00E21AF6" w:rsidRDefault="00911408" w:rsidP="00A6246F">
      <w:pPr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ПО: 88896866</w:t>
      </w:r>
    </w:p>
    <w:p w14:paraId="1D198AA5" w14:textId="77777777" w:rsidR="00F473F5" w:rsidRDefault="00F473F5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" w:name="_Hlk69904239"/>
      <w:bookmarkStart w:id="14" w:name="_Hlk69904368"/>
    </w:p>
    <w:p w14:paraId="346E6550" w14:textId="20A83753"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A318D4D" w14:textId="77777777"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2A067148" w14:textId="0BB41780" w:rsidR="0076677E" w:rsidRPr="00E21AF6" w:rsidRDefault="003C17DF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09232B68" w14:textId="6AAEDE13" w:rsidR="006A5CB3" w:rsidRPr="00E21AF6" w:rsidRDefault="0076677E" w:rsidP="007667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14:paraId="560EC5DB" w14:textId="0A0125FE"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B3127" w14:textId="77777777"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FF19F0" w14:textId="20D7D94A" w:rsidR="006A5CB3" w:rsidRPr="00E21AF6" w:rsidRDefault="00677963" w:rsidP="00E208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>Заявка на участие</w:t>
      </w:r>
    </w:p>
    <w:p w14:paraId="5D92E37A" w14:textId="77777777" w:rsidR="006A5CB3" w:rsidRPr="00E21AF6" w:rsidRDefault="006A5CB3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0D250" w14:textId="2E21ABD5" w:rsidR="002A7313" w:rsidRPr="00E21AF6" w:rsidRDefault="003C17D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E21A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897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м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е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вокалистов </w:t>
      </w:r>
    </w:p>
    <w:p w14:paraId="672DB09C" w14:textId="5A6B4D8C" w:rsidR="006A5CB3" w:rsidRPr="00E21AF6" w:rsidRDefault="00B56A9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14:paraId="5C2B3BA4" w14:textId="6CD734F1" w:rsidR="004E60D1" w:rsidRPr="00E21AF6" w:rsidRDefault="004E60D1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22г.)</w:t>
      </w:r>
    </w:p>
    <w:p w14:paraId="69638AD7" w14:textId="54BCBF81" w:rsidR="006A5CB3" w:rsidRPr="00E21AF6" w:rsidRDefault="00677963" w:rsidP="00020F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14:paraId="2AD250DE" w14:textId="213DFF76" w:rsidR="006A5CB3" w:rsidRPr="00E21AF6" w:rsidRDefault="006A5CB3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7E210C" w:rsidRPr="00E21AF6">
        <w:rPr>
          <w:rFonts w:ascii="Times New Roman" w:eastAsia="Calibri" w:hAnsi="Times New Roman" w:cs="Times New Roman"/>
          <w:sz w:val="28"/>
          <w:szCs w:val="28"/>
        </w:rPr>
        <w:t xml:space="preserve">Вас </w:t>
      </w: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в качестве участника </w:t>
      </w:r>
    </w:p>
    <w:p w14:paraId="299B05CA" w14:textId="25B11EE3" w:rsidR="007E210C" w:rsidRPr="00E21AF6" w:rsidRDefault="007E210C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61752AAA" w14:textId="519393C9"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2A9AD" w14:textId="77777777"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7E210C" w:rsidRPr="00E21AF6" w14:paraId="44F6C2C8" w14:textId="77777777" w:rsidTr="00733BE9">
        <w:tc>
          <w:tcPr>
            <w:tcW w:w="4927" w:type="dxa"/>
          </w:tcPr>
          <w:p w14:paraId="3F422968" w14:textId="72FB0688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а или название коллектива</w:t>
            </w:r>
          </w:p>
        </w:tc>
        <w:tc>
          <w:tcPr>
            <w:tcW w:w="4927" w:type="dxa"/>
          </w:tcPr>
          <w:p w14:paraId="683B45EF" w14:textId="77777777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5458377" w14:textId="77777777" w:rsidTr="00733BE9">
        <w:tc>
          <w:tcPr>
            <w:tcW w:w="4927" w:type="dxa"/>
          </w:tcPr>
          <w:p w14:paraId="23D8DA94" w14:textId="694B9F6C" w:rsidR="006A5CB3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  <w:p w14:paraId="51461D95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9E9B15A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AA15E7D" w14:textId="77777777" w:rsidTr="00733BE9">
        <w:tc>
          <w:tcPr>
            <w:tcW w:w="4927" w:type="dxa"/>
          </w:tcPr>
          <w:p w14:paraId="401EFD95" w14:textId="77777777" w:rsidR="0087674F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14:paraId="36D147CB" w14:textId="5D0842B5"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5BC0F3D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5D68C38E" w14:textId="77777777" w:rsidTr="00733BE9">
        <w:tc>
          <w:tcPr>
            <w:tcW w:w="4927" w:type="dxa"/>
          </w:tcPr>
          <w:p w14:paraId="6D6E5B2C" w14:textId="67D048FE" w:rsidR="006A5CB3" w:rsidRPr="00E21AF6" w:rsidRDefault="0087674F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B72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ого 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</w:t>
            </w:r>
            <w:r w:rsidR="003C17D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131AE2" w14:textId="11044F99" w:rsidR="008D00F1" w:rsidRPr="00E21AF6" w:rsidRDefault="008D00F1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FFB0E83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1CBFB3E" w14:textId="77777777" w:rsidTr="00733BE9">
        <w:tc>
          <w:tcPr>
            <w:tcW w:w="4927" w:type="dxa"/>
          </w:tcPr>
          <w:p w14:paraId="1C92C366" w14:textId="7F775EAE" w:rsidR="006A5CB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="0036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ее участника или коллектив</w:t>
            </w:r>
            <w:r w:rsidR="0087674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63F4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4927" w:type="dxa"/>
          </w:tcPr>
          <w:p w14:paraId="455ED2DB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963" w:rsidRPr="00E21AF6" w14:paraId="587B64F2" w14:textId="77777777" w:rsidTr="00733BE9">
        <w:tc>
          <w:tcPr>
            <w:tcW w:w="4927" w:type="dxa"/>
          </w:tcPr>
          <w:p w14:paraId="7E27724E" w14:textId="45D9C49A" w:rsidR="0084796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</w:tc>
        <w:tc>
          <w:tcPr>
            <w:tcW w:w="4927" w:type="dxa"/>
          </w:tcPr>
          <w:p w14:paraId="4A592208" w14:textId="77777777"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0C" w:rsidRPr="00E21AF6" w14:paraId="57B6624D" w14:textId="77777777" w:rsidTr="00733BE9">
        <w:tc>
          <w:tcPr>
            <w:tcW w:w="4927" w:type="dxa"/>
          </w:tcPr>
          <w:p w14:paraId="795665B6" w14:textId="794E7242" w:rsidR="007E210C" w:rsidRPr="00E21AF6" w:rsidRDefault="007E210C" w:rsidP="00E20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 xml:space="preserve">ФИО законного представителя несовершеннолетнего солиста </w:t>
            </w:r>
          </w:p>
        </w:tc>
        <w:tc>
          <w:tcPr>
            <w:tcW w:w="4927" w:type="dxa"/>
          </w:tcPr>
          <w:p w14:paraId="0288DDEC" w14:textId="77777777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7C554FC0" w14:textId="77777777" w:rsidTr="00733BE9">
        <w:tc>
          <w:tcPr>
            <w:tcW w:w="4927" w:type="dxa"/>
          </w:tcPr>
          <w:p w14:paraId="69AC170B" w14:textId="207E0D47" w:rsidR="006E0358" w:rsidRPr="00E21AF6" w:rsidRDefault="006E0358" w:rsidP="00E20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райдер (музыкальное сопровождение, кол-во микрофонов, стойка</w:t>
            </w:r>
            <w:r w:rsidR="007E210C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)</w:t>
            </w:r>
          </w:p>
          <w:p w14:paraId="61B2CB6E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3332669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13EF3D" w14:textId="77777777" w:rsidR="009E212D" w:rsidRPr="00E21AF6" w:rsidRDefault="009E212D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5F284" w14:textId="50F438D8" w:rsidR="009E212D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____________________</w:t>
      </w:r>
    </w:p>
    <w:p w14:paraId="44358BD0" w14:textId="7A9A27FC" w:rsidR="00FC7860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чта ______________________</w:t>
      </w:r>
    </w:p>
    <w:p w14:paraId="780F0AA3" w14:textId="749910D0" w:rsidR="009E212D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202</w:t>
      </w:r>
      <w:r w:rsidR="0067796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___________        </w:t>
      </w:r>
      <w:r w:rsidR="00020F2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796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число, месяц,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ачи заявки)          (подпись)           (расшифровк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End w:id="13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)</w:t>
      </w:r>
      <w:bookmarkEnd w:id="14"/>
    </w:p>
    <w:p w14:paraId="1A38BABD" w14:textId="511CD431" w:rsidR="00075C92" w:rsidRDefault="00075C92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A054B25" w14:textId="77777777" w:rsidR="00A6246F" w:rsidRPr="00E21AF6" w:rsidRDefault="00A6246F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460997E" w14:textId="79B46FFA" w:rsidR="00911408" w:rsidRPr="00E21AF6" w:rsidRDefault="00020F2C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  <w:r w:rsidRPr="00E21AF6">
        <w:rPr>
          <w:b/>
          <w:bCs/>
          <w:color w:val="000000"/>
          <w:sz w:val="28"/>
          <w:szCs w:val="28"/>
        </w:rPr>
        <w:lastRenderedPageBreak/>
        <w:t>П</w:t>
      </w:r>
      <w:r w:rsidR="00845D3B" w:rsidRPr="00E21AF6">
        <w:rPr>
          <w:b/>
          <w:bCs/>
          <w:color w:val="000000"/>
          <w:sz w:val="28"/>
          <w:szCs w:val="28"/>
        </w:rPr>
        <w:t>ри</w:t>
      </w:r>
      <w:r w:rsidR="00911408" w:rsidRPr="00E21AF6">
        <w:rPr>
          <w:b/>
          <w:bCs/>
          <w:color w:val="000000"/>
          <w:sz w:val="28"/>
          <w:szCs w:val="28"/>
        </w:rPr>
        <w:t>ложение №</w:t>
      </w:r>
      <w:r w:rsidR="007E210C" w:rsidRPr="00E21AF6">
        <w:rPr>
          <w:b/>
          <w:bCs/>
          <w:color w:val="000000"/>
          <w:sz w:val="28"/>
          <w:szCs w:val="28"/>
        </w:rPr>
        <w:t>2</w:t>
      </w:r>
    </w:p>
    <w:p w14:paraId="5C6DD705" w14:textId="77777777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7CDEB95F" w14:textId="33025407" w:rsidR="00911408" w:rsidRPr="00E21AF6" w:rsidRDefault="00020F2C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077A7A8F" w14:textId="4426350F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14:paraId="00BC7BF9" w14:textId="77777777" w:rsidR="00911408" w:rsidRPr="00E21AF6" w:rsidRDefault="00911408" w:rsidP="00911408">
      <w:pPr>
        <w:rPr>
          <w:rFonts w:ascii="Times New Roman" w:hAnsi="Times New Roman" w:cs="Times New Roman"/>
          <w:b/>
          <w:sz w:val="28"/>
          <w:szCs w:val="28"/>
        </w:rPr>
      </w:pPr>
    </w:p>
    <w:p w14:paraId="59EC9F86" w14:textId="77777777" w:rsidR="00911408" w:rsidRPr="00E21AF6" w:rsidRDefault="00911408" w:rsidP="00911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B33A113" w14:textId="77777777" w:rsidR="00A6246F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A62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C8744F6" w14:textId="77777777" w:rsidR="00A6246F" w:rsidRDefault="00A6246F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«Успенский» </w:t>
      </w:r>
    </w:p>
    <w:p w14:paraId="5E1719F7" w14:textId="3FAE4B30" w:rsidR="00911408" w:rsidRPr="00E21AF6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участника</w:t>
      </w:r>
    </w:p>
    <w:p w14:paraId="777D5E85" w14:textId="0656A497" w:rsidR="00911408" w:rsidRPr="00E21AF6" w:rsidRDefault="00F40E7F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  <w:r w:rsidR="008535E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</w:p>
    <w:p w14:paraId="1FA0010A" w14:textId="77777777"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одного артиста СССР </w:t>
      </w:r>
    </w:p>
    <w:p w14:paraId="5854A5B0" w14:textId="223DC6BD"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Д. Кобзона</w:t>
      </w:r>
    </w:p>
    <w:p w14:paraId="42652E99" w14:textId="77777777" w:rsidR="00911408" w:rsidRPr="00E21AF6" w:rsidRDefault="00911408" w:rsidP="009114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1A2DE" w14:textId="3A7335A2" w:rsidR="00D460E8" w:rsidRPr="00E21AF6" w:rsidRDefault="002C4885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Я, _</w:t>
      </w:r>
      <w:r w:rsidR="00D460E8" w:rsidRPr="00E21AF6">
        <w:rPr>
          <w:color w:val="000000"/>
          <w:sz w:val="28"/>
          <w:szCs w:val="28"/>
        </w:rPr>
        <w:t>_______________________________________________________________</w:t>
      </w:r>
    </w:p>
    <w:p w14:paraId="6001FE1B" w14:textId="77777777" w:rsidR="00D460E8" w:rsidRPr="00E21AF6" w:rsidRDefault="00D460E8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__________________________________________________________________</w:t>
      </w:r>
    </w:p>
    <w:p w14:paraId="477E3B62" w14:textId="60EA3726" w:rsidR="00D460E8" w:rsidRPr="00E21AF6" w:rsidRDefault="00911408" w:rsidP="00A6246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_Hlk87531436"/>
      <w:r w:rsidRPr="00E21AF6">
        <w:rPr>
          <w:color w:val="000000"/>
          <w:sz w:val="28"/>
          <w:szCs w:val="28"/>
        </w:rPr>
        <w:t xml:space="preserve">                  </w:t>
      </w:r>
      <w:r w:rsidR="00D460E8" w:rsidRPr="00E21AF6">
        <w:rPr>
          <w:color w:val="000000"/>
          <w:sz w:val="28"/>
          <w:szCs w:val="28"/>
        </w:rPr>
        <w:t xml:space="preserve">(Ф.И.О. участника </w:t>
      </w:r>
      <w:r w:rsidR="00394897" w:rsidRPr="00E21AF6">
        <w:rPr>
          <w:color w:val="000000"/>
          <w:sz w:val="28"/>
          <w:szCs w:val="28"/>
        </w:rPr>
        <w:t xml:space="preserve">открытого окружного </w:t>
      </w:r>
      <w:r w:rsidR="003610BA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я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а вокалистов им. И.Д. Кобзона</w:t>
      </w:r>
      <w:r w:rsidR="00D460E8" w:rsidRPr="00E21AF6">
        <w:rPr>
          <w:color w:val="000000"/>
          <w:sz w:val="28"/>
          <w:szCs w:val="28"/>
        </w:rPr>
        <w:t xml:space="preserve">) </w:t>
      </w:r>
    </w:p>
    <w:p w14:paraId="62BB3D3F" w14:textId="39D10854" w:rsidR="00D460E8" w:rsidRPr="00E21AF6" w:rsidRDefault="00D460E8" w:rsidP="00A6246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 xml:space="preserve">В связи с участием </w:t>
      </w:r>
      <w:bookmarkStart w:id="16" w:name="_Hlk69904187"/>
      <w:bookmarkStart w:id="17" w:name="_Hlk87440556"/>
      <w:r w:rsidR="002C4885" w:rsidRPr="00E21AF6">
        <w:rPr>
          <w:color w:val="000000"/>
          <w:sz w:val="28"/>
          <w:szCs w:val="28"/>
        </w:rPr>
        <w:t xml:space="preserve">в </w:t>
      </w:r>
      <w:r w:rsidR="006C4A81">
        <w:rPr>
          <w:color w:val="000000"/>
          <w:sz w:val="28"/>
          <w:szCs w:val="28"/>
        </w:rPr>
        <w:t xml:space="preserve">1 </w:t>
      </w:r>
      <w:r w:rsidR="002C4885" w:rsidRPr="00E21AF6">
        <w:rPr>
          <w:color w:val="000000"/>
          <w:sz w:val="28"/>
          <w:szCs w:val="28"/>
        </w:rPr>
        <w:t>Открытом</w:t>
      </w:r>
      <w:r w:rsidRPr="00E21AF6">
        <w:rPr>
          <w:color w:val="000000"/>
          <w:sz w:val="28"/>
          <w:szCs w:val="28"/>
        </w:rPr>
        <w:t xml:space="preserve"> </w:t>
      </w:r>
      <w:bookmarkEnd w:id="16"/>
      <w:r w:rsidR="00A6246F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е вокалистов им. И.Д. Кобзона</w:t>
      </w:r>
      <w:bookmarkEnd w:id="17"/>
      <w:r w:rsidRPr="00E21AF6">
        <w:rPr>
          <w:color w:val="000000"/>
          <w:sz w:val="28"/>
          <w:szCs w:val="28"/>
        </w:rPr>
        <w:t xml:space="preserve">, </w:t>
      </w:r>
      <w:r w:rsidR="00CA3381" w:rsidRPr="00E21AF6">
        <w:rPr>
          <w:color w:val="000000"/>
          <w:sz w:val="28"/>
          <w:szCs w:val="28"/>
        </w:rPr>
        <w:t xml:space="preserve">в соответствии с требованиями статьи </w:t>
      </w:r>
      <w:r w:rsidR="009A2711" w:rsidRPr="00E21AF6">
        <w:rPr>
          <w:color w:val="000000"/>
          <w:sz w:val="28"/>
          <w:szCs w:val="28"/>
        </w:rPr>
        <w:t>9 Федерального</w:t>
      </w:r>
      <w:r w:rsidR="00CA3381" w:rsidRPr="00E21AF6">
        <w:rPr>
          <w:color w:val="000000"/>
          <w:sz w:val="28"/>
          <w:szCs w:val="28"/>
        </w:rPr>
        <w:t xml:space="preserve"> закона от 27.07.2006г. №152-ФЗ </w:t>
      </w:r>
      <w:r w:rsidR="009A2711" w:rsidRPr="00E21AF6">
        <w:rPr>
          <w:color w:val="000000"/>
          <w:sz w:val="28"/>
          <w:szCs w:val="28"/>
        </w:rPr>
        <w:t>даю согласие</w:t>
      </w:r>
      <w:r w:rsidR="00CA3381" w:rsidRPr="00E21AF6">
        <w:rPr>
          <w:color w:val="000000"/>
          <w:sz w:val="28"/>
          <w:szCs w:val="28"/>
        </w:rPr>
        <w:t xml:space="preserve"> на размещение и обработку (анкетных) персональных данных и </w:t>
      </w:r>
      <w:r w:rsidR="009A2711" w:rsidRPr="00E21AF6">
        <w:rPr>
          <w:color w:val="000000"/>
          <w:sz w:val="28"/>
          <w:szCs w:val="28"/>
        </w:rPr>
        <w:t>на размещение</w:t>
      </w:r>
      <w:r w:rsidRPr="00E21AF6">
        <w:rPr>
          <w:color w:val="000000"/>
          <w:sz w:val="28"/>
          <w:szCs w:val="28"/>
        </w:rPr>
        <w:t xml:space="preserve"> в сети Интернет фото- и видеоматериалов в сети Интернет с моим участием в </w:t>
      </w:r>
      <w:r w:rsidR="00F05FB1" w:rsidRPr="00E21AF6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- конкурсе</w:t>
      </w:r>
      <w:r w:rsidR="00F05FB1" w:rsidRPr="00E21AF6">
        <w:rPr>
          <w:color w:val="000000"/>
          <w:sz w:val="28"/>
          <w:szCs w:val="28"/>
        </w:rPr>
        <w:t>.</w:t>
      </w:r>
      <w:r w:rsidR="00847963" w:rsidRPr="00E21AF6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 xml:space="preserve">С Положением об </w:t>
      </w:r>
      <w:r w:rsidR="00F40E7F" w:rsidRPr="00E21AF6">
        <w:rPr>
          <w:color w:val="000000"/>
          <w:sz w:val="28"/>
          <w:szCs w:val="28"/>
          <w:lang w:val="en-US"/>
        </w:rPr>
        <w:t>I</w:t>
      </w:r>
      <w:r w:rsidR="009A2711" w:rsidRPr="00E21AF6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 xml:space="preserve">Открытом </w:t>
      </w:r>
      <w:r w:rsidR="00A6246F">
        <w:rPr>
          <w:color w:val="000000"/>
          <w:sz w:val="28"/>
          <w:szCs w:val="28"/>
        </w:rPr>
        <w:t>ф</w:t>
      </w:r>
      <w:r w:rsidR="00394897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конкурсе вокалистов им. И</w:t>
      </w:r>
      <w:r w:rsidR="003610BA">
        <w:rPr>
          <w:color w:val="000000"/>
          <w:sz w:val="28"/>
          <w:szCs w:val="28"/>
        </w:rPr>
        <w:t>.</w:t>
      </w:r>
      <w:r w:rsidR="00394897" w:rsidRPr="00E21AF6">
        <w:rPr>
          <w:color w:val="000000"/>
          <w:sz w:val="28"/>
          <w:szCs w:val="28"/>
        </w:rPr>
        <w:t>Д. Кобзона</w:t>
      </w:r>
      <w:r w:rsidRPr="00E21AF6">
        <w:rPr>
          <w:color w:val="000000"/>
          <w:sz w:val="28"/>
          <w:szCs w:val="28"/>
        </w:rPr>
        <w:t xml:space="preserve">, размещенном на сайте Учреждения </w:t>
      </w:r>
      <w:r w:rsidR="008535E2" w:rsidRPr="00E21AF6">
        <w:rPr>
          <w:color w:val="000000"/>
          <w:sz w:val="28"/>
          <w:szCs w:val="28"/>
        </w:rPr>
        <w:t>Муниципальное бюджетное учреждение культуры Культурно-досуговый центр «Успенский»</w:t>
      </w:r>
      <w:r w:rsidR="00075C92" w:rsidRPr="00E21AF6">
        <w:rPr>
          <w:color w:val="000000"/>
          <w:sz w:val="28"/>
          <w:szCs w:val="28"/>
        </w:rPr>
        <w:t>,</w:t>
      </w:r>
      <w:r w:rsidRPr="00E21AF6">
        <w:rPr>
          <w:color w:val="000000"/>
          <w:sz w:val="28"/>
          <w:szCs w:val="28"/>
        </w:rPr>
        <w:t xml:space="preserve"> ознакомлен(а), порядок проведения </w:t>
      </w:r>
      <w:r w:rsidR="00C25F95">
        <w:rPr>
          <w:color w:val="000000"/>
          <w:sz w:val="28"/>
          <w:szCs w:val="28"/>
        </w:rPr>
        <w:t>Ф</w:t>
      </w:r>
      <w:r w:rsidRPr="00E21AF6">
        <w:rPr>
          <w:color w:val="000000"/>
          <w:sz w:val="28"/>
          <w:szCs w:val="28"/>
        </w:rPr>
        <w:t>естиваля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-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конкурса мне понят</w:t>
      </w:r>
      <w:r w:rsidR="00C25F95">
        <w:rPr>
          <w:color w:val="000000"/>
          <w:sz w:val="28"/>
          <w:szCs w:val="28"/>
        </w:rPr>
        <w:t>ен</w:t>
      </w:r>
      <w:r w:rsidRPr="00E21AF6">
        <w:rPr>
          <w:color w:val="000000"/>
          <w:sz w:val="28"/>
          <w:szCs w:val="28"/>
        </w:rPr>
        <w:t>.</w:t>
      </w:r>
    </w:p>
    <w:p w14:paraId="4429906C" w14:textId="77777777" w:rsidR="00D460E8" w:rsidRPr="00E21AF6" w:rsidRDefault="00D460E8" w:rsidP="00A6246F">
      <w:pPr>
        <w:pStyle w:val="a7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bookmarkEnd w:id="15"/>
    <w:p w14:paraId="099666B7" w14:textId="0AECD86E" w:rsidR="00D460E8" w:rsidRPr="00E21AF6" w:rsidRDefault="00D460E8" w:rsidP="00A6246F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14:paraId="3B37AD82" w14:textId="77777777" w:rsidR="009E212D" w:rsidRPr="00E21AF6" w:rsidRDefault="009E212D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14:paraId="69EF2809" w14:textId="77777777" w:rsidR="00D460E8" w:rsidRPr="00E21AF6" w:rsidRDefault="00D460E8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Контактный телефон______________________</w:t>
      </w:r>
    </w:p>
    <w:p w14:paraId="16DFCBE5" w14:textId="0B1A9D12"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«_____» ______________ 202</w:t>
      </w:r>
      <w:r w:rsidR="00677963" w:rsidRPr="00E21AF6">
        <w:rPr>
          <w:color w:val="000000"/>
          <w:sz w:val="28"/>
          <w:szCs w:val="28"/>
        </w:rPr>
        <w:t>2</w:t>
      </w:r>
      <w:r w:rsidRPr="00E21AF6">
        <w:rPr>
          <w:color w:val="000000"/>
          <w:sz w:val="28"/>
          <w:szCs w:val="28"/>
        </w:rPr>
        <w:t xml:space="preserve"> г.</w:t>
      </w:r>
    </w:p>
    <w:p w14:paraId="229DD5E0" w14:textId="77777777"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Подпись______________/________</w:t>
      </w:r>
    </w:p>
    <w:p w14:paraId="3657C318" w14:textId="2BBD0699"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6B58E" w14:textId="2AD42945" w:rsidR="009A2711" w:rsidRDefault="009A2711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018E8" w14:textId="77777777" w:rsidR="00A6246F" w:rsidRPr="00E21AF6" w:rsidRDefault="00A6246F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0A99C" w14:textId="2467946C"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E3C70" w14:textId="42627C5B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7E210C" w:rsidRPr="00E21AF6">
        <w:rPr>
          <w:rFonts w:ascii="Times New Roman" w:hAnsi="Times New Roman" w:cs="Times New Roman"/>
          <w:b/>
          <w:sz w:val="28"/>
          <w:szCs w:val="28"/>
        </w:rPr>
        <w:t>3</w:t>
      </w:r>
    </w:p>
    <w:p w14:paraId="30085375" w14:textId="77777777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8" w:name="_Hlk87532804"/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5AD18CF2" w14:textId="68294DF0" w:rsidR="00911408" w:rsidRPr="00E21AF6" w:rsidRDefault="00F40E7F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1DD2F3C3" w14:textId="240429D1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14:paraId="2785FA8C" w14:textId="77777777" w:rsidR="00911408" w:rsidRPr="00E21AF6" w:rsidRDefault="00911408" w:rsidP="00BB36D2">
      <w:pPr>
        <w:rPr>
          <w:rFonts w:ascii="Times New Roman" w:hAnsi="Times New Roman" w:cs="Times New Roman"/>
          <w:b/>
          <w:sz w:val="28"/>
          <w:szCs w:val="28"/>
        </w:rPr>
      </w:pPr>
    </w:p>
    <w:p w14:paraId="514E1FB5" w14:textId="77777777" w:rsidR="00A6246F" w:rsidRPr="00E21AF6" w:rsidRDefault="00A6246F" w:rsidP="00A6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D234A4E" w14:textId="77777777"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E66D3A" w14:textId="77777777"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«Успенский» </w:t>
      </w:r>
    </w:p>
    <w:p w14:paraId="03F8440B" w14:textId="0B0F96AD" w:rsidR="009F5C9E" w:rsidRPr="00E21AF6" w:rsidRDefault="009F5C9E" w:rsidP="00BB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есовершеннолетнего участника</w:t>
      </w:r>
    </w:p>
    <w:p w14:paraId="157E9B35" w14:textId="457A86F3" w:rsidR="00BB36D2" w:rsidRPr="00E21AF6" w:rsidRDefault="00F40E7F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</w:p>
    <w:p w14:paraId="35BE8553" w14:textId="34D51463" w:rsidR="00BB36D2" w:rsidRPr="00E21AF6" w:rsidRDefault="008535E2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14:paraId="12DD2360" w14:textId="77777777" w:rsidR="009F5C9E" w:rsidRPr="00E21AF6" w:rsidRDefault="009F5C9E" w:rsidP="00BB36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8"/>
    <w:p w14:paraId="20FE63C8" w14:textId="77777777" w:rsidR="00911408" w:rsidRPr="00E21AF6" w:rsidRDefault="00911408" w:rsidP="00911408">
      <w:pPr>
        <w:rPr>
          <w:rFonts w:ascii="Times New Roman" w:hAnsi="Times New Roman" w:cs="Times New Roman"/>
          <w:sz w:val="28"/>
          <w:szCs w:val="28"/>
        </w:rPr>
      </w:pPr>
    </w:p>
    <w:p w14:paraId="6839E3FB" w14:textId="53DADE24" w:rsidR="00911408" w:rsidRPr="00E21AF6" w:rsidRDefault="002C4885" w:rsidP="0091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Я, _</w:t>
      </w:r>
      <w:r w:rsidR="00911408"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FEBF8F7" w14:textId="77777777" w:rsidR="00911408" w:rsidRPr="00E21AF6" w:rsidRDefault="00911408" w:rsidP="00911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BADAF8" w14:textId="734D2B66" w:rsidR="00911408" w:rsidRPr="00E21AF6" w:rsidRDefault="00911408" w:rsidP="00A62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7625921"/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19"/>
    <w:p w14:paraId="1D6F41A0" w14:textId="544734EC" w:rsidR="00911408" w:rsidRPr="00E21AF6" w:rsidRDefault="00CA3381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 связи с участием в</w:t>
      </w:r>
      <w:r w:rsidR="00F40E7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F40E7F" w:rsidRPr="00E21A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им. И. Д. Кобзона, </w:t>
      </w:r>
      <w:bookmarkStart w:id="20" w:name="_Hlk87533882"/>
      <w:r w:rsidRPr="00E21AF6">
        <w:rPr>
          <w:rFonts w:ascii="Times New Roman" w:hAnsi="Times New Roman" w:cs="Times New Roman"/>
          <w:sz w:val="28"/>
          <w:szCs w:val="28"/>
        </w:rPr>
        <w:t>в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</w:t>
      </w:r>
      <w:r w:rsidR="009A2711" w:rsidRPr="00E21AF6">
        <w:rPr>
          <w:rFonts w:ascii="Times New Roman" w:hAnsi="Times New Roman" w:cs="Times New Roman"/>
          <w:sz w:val="28"/>
          <w:szCs w:val="28"/>
        </w:rPr>
        <w:t>9 Федерального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закона от 27.07.2006г. №152-ФЗ </w:t>
      </w:r>
      <w:r w:rsidR="009A2711" w:rsidRPr="00E21AF6">
        <w:rPr>
          <w:rFonts w:ascii="Times New Roman" w:hAnsi="Times New Roman" w:cs="Times New Roman"/>
          <w:sz w:val="28"/>
          <w:szCs w:val="28"/>
        </w:rPr>
        <w:t>даю согласие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на размещение и обработку</w:t>
      </w:r>
      <w:r w:rsidRPr="00E21AF6">
        <w:rPr>
          <w:rFonts w:ascii="Times New Roman" w:hAnsi="Times New Roman" w:cs="Times New Roman"/>
          <w:sz w:val="28"/>
          <w:szCs w:val="28"/>
        </w:rPr>
        <w:t xml:space="preserve"> (анкетных)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="009A2711" w:rsidRPr="00E21A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моего несовершеннолетнего ребенка (сына, дочь, опекаемого, приемного)</w:t>
      </w:r>
      <w:r w:rsidRPr="00E21AF6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911408" w:rsidRPr="00E21AF6">
        <w:rPr>
          <w:rFonts w:ascii="Times New Roman" w:hAnsi="Times New Roman" w:cs="Times New Roman"/>
          <w:sz w:val="28"/>
          <w:szCs w:val="28"/>
        </w:rPr>
        <w:t>на публикацию фото- и видеоматериалов в сети Интернет с его участием в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им. И.Д. Кобзона. </w:t>
      </w:r>
      <w:r w:rsidR="00D74384" w:rsidRPr="00E21A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75C92" w:rsidRPr="00E21AF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C2ADD90" w14:textId="4AD778C8" w:rsidR="00D74384" w:rsidRPr="00E21AF6" w:rsidRDefault="00D74384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участника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)</w:t>
      </w:r>
    </w:p>
    <w:p w14:paraId="50354F52" w14:textId="6442B7D1" w:rsidR="00911408" w:rsidRPr="00E21AF6" w:rsidRDefault="00911408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е вокалистов им. И.Д. Кобзона</w:t>
      </w:r>
      <w:r w:rsidR="00C25F95">
        <w:rPr>
          <w:rFonts w:ascii="Times New Roman" w:hAnsi="Times New Roman" w:cs="Times New Roman"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размещенном на сайте Учреждения </w:t>
      </w:r>
      <w:r w:rsidR="008535E2" w:rsidRPr="00E21AF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ульту</w:t>
      </w:r>
      <w:r w:rsidR="00075C92" w:rsidRPr="00E21AF6">
        <w:rPr>
          <w:rFonts w:ascii="Times New Roman" w:hAnsi="Times New Roman" w:cs="Times New Roman"/>
          <w:sz w:val="28"/>
          <w:szCs w:val="28"/>
        </w:rPr>
        <w:t>рно-досуговый центр «Успенский»,</w:t>
      </w:r>
      <w:r w:rsidRPr="00E21AF6">
        <w:rPr>
          <w:rFonts w:ascii="Times New Roman" w:hAnsi="Times New Roman" w:cs="Times New Roman"/>
          <w:sz w:val="28"/>
          <w:szCs w:val="28"/>
        </w:rPr>
        <w:t xml:space="preserve"> ознакомлен(а), порядок проведения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 мне понят</w:t>
      </w:r>
      <w:r w:rsidR="00C25F95">
        <w:rPr>
          <w:rFonts w:ascii="Times New Roman" w:hAnsi="Times New Roman" w:cs="Times New Roman"/>
          <w:sz w:val="28"/>
          <w:szCs w:val="28"/>
        </w:rPr>
        <w:t>ен</w:t>
      </w:r>
      <w:r w:rsidRPr="00E21AF6">
        <w:rPr>
          <w:rFonts w:ascii="Times New Roman" w:hAnsi="Times New Roman" w:cs="Times New Roman"/>
          <w:sz w:val="28"/>
          <w:szCs w:val="28"/>
        </w:rPr>
        <w:t>.</w:t>
      </w:r>
    </w:p>
    <w:p w14:paraId="2830DF79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75F9E0E6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5BD63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14:paraId="3EAF2CBF" w14:textId="557EEAF5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«_____» ______________ 2022 г.</w:t>
      </w:r>
    </w:p>
    <w:p w14:paraId="6AF51E91" w14:textId="6154748D" w:rsidR="009E212D" w:rsidRPr="00E21AF6" w:rsidRDefault="00911408" w:rsidP="00A624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sectPr w:rsidR="009E212D" w:rsidRPr="00E21AF6" w:rsidSect="0081414A">
      <w:footerReference w:type="default" r:id="rId21"/>
      <w:footerReference w:type="first" r:id="rId22"/>
      <w:type w:val="continuous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327F" w14:textId="77777777" w:rsidR="00751CE0" w:rsidRDefault="00751CE0" w:rsidP="00B7781E">
      <w:pPr>
        <w:spacing w:after="0" w:line="240" w:lineRule="auto"/>
      </w:pPr>
      <w:r>
        <w:separator/>
      </w:r>
    </w:p>
  </w:endnote>
  <w:endnote w:type="continuationSeparator" w:id="0">
    <w:p w14:paraId="44F0AE08" w14:textId="77777777" w:rsidR="00751CE0" w:rsidRDefault="00751CE0" w:rsidP="00B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9939"/>
      <w:docPartObj>
        <w:docPartGallery w:val="Page Numbers (Bottom of Page)"/>
        <w:docPartUnique/>
      </w:docPartObj>
    </w:sdtPr>
    <w:sdtEndPr/>
    <w:sdtContent>
      <w:p w14:paraId="3C095E2A" w14:textId="365AF153" w:rsidR="00B7781E" w:rsidRDefault="00B778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83">
          <w:rPr>
            <w:noProof/>
          </w:rPr>
          <w:t>11</w:t>
        </w:r>
        <w:r>
          <w:fldChar w:fldCharType="end"/>
        </w:r>
      </w:p>
    </w:sdtContent>
  </w:sdt>
  <w:p w14:paraId="2C437A85" w14:textId="77777777" w:rsidR="00B7781E" w:rsidRDefault="00B778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78C3" w14:textId="3146DBFF" w:rsidR="0081414A" w:rsidRDefault="0081414A">
    <w:pPr>
      <w:pStyle w:val="ae"/>
    </w:pPr>
  </w:p>
  <w:p w14:paraId="06729105" w14:textId="77777777" w:rsidR="0081414A" w:rsidRDefault="008141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5D29" w14:textId="77777777" w:rsidR="00751CE0" w:rsidRDefault="00751CE0" w:rsidP="00B7781E">
      <w:pPr>
        <w:spacing w:after="0" w:line="240" w:lineRule="auto"/>
      </w:pPr>
      <w:r>
        <w:separator/>
      </w:r>
    </w:p>
  </w:footnote>
  <w:footnote w:type="continuationSeparator" w:id="0">
    <w:p w14:paraId="57F4D71B" w14:textId="77777777" w:rsidR="00751CE0" w:rsidRDefault="00751CE0" w:rsidP="00B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CCF"/>
    <w:multiLevelType w:val="hybridMultilevel"/>
    <w:tmpl w:val="6EA6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1EF"/>
    <w:multiLevelType w:val="hybridMultilevel"/>
    <w:tmpl w:val="42E25360"/>
    <w:lvl w:ilvl="0" w:tplc="47502C2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7352F"/>
    <w:multiLevelType w:val="hybridMultilevel"/>
    <w:tmpl w:val="F05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D3"/>
    <w:multiLevelType w:val="hybridMultilevel"/>
    <w:tmpl w:val="CEA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39"/>
    <w:multiLevelType w:val="hybridMultilevel"/>
    <w:tmpl w:val="0220CFE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14EDD"/>
    <w:multiLevelType w:val="hybridMultilevel"/>
    <w:tmpl w:val="884063AA"/>
    <w:lvl w:ilvl="0" w:tplc="B92C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941"/>
    <w:multiLevelType w:val="hybridMultilevel"/>
    <w:tmpl w:val="5C12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545A2"/>
    <w:multiLevelType w:val="hybridMultilevel"/>
    <w:tmpl w:val="4436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A9F"/>
    <w:multiLevelType w:val="hybridMultilevel"/>
    <w:tmpl w:val="F55C702C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36F0"/>
    <w:multiLevelType w:val="hybridMultilevel"/>
    <w:tmpl w:val="8234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65B8"/>
    <w:multiLevelType w:val="hybridMultilevel"/>
    <w:tmpl w:val="DE086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299A"/>
    <w:multiLevelType w:val="hybridMultilevel"/>
    <w:tmpl w:val="4E1E2DF6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3C24"/>
    <w:multiLevelType w:val="hybridMultilevel"/>
    <w:tmpl w:val="FDEE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17A0"/>
    <w:multiLevelType w:val="hybridMultilevel"/>
    <w:tmpl w:val="C0287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02D03"/>
    <w:multiLevelType w:val="hybridMultilevel"/>
    <w:tmpl w:val="0C9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9D5"/>
    <w:multiLevelType w:val="hybridMultilevel"/>
    <w:tmpl w:val="C172C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A1041"/>
    <w:multiLevelType w:val="hybridMultilevel"/>
    <w:tmpl w:val="95BCF082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36496"/>
    <w:multiLevelType w:val="hybridMultilevel"/>
    <w:tmpl w:val="84D2E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A1C"/>
    <w:multiLevelType w:val="hybridMultilevel"/>
    <w:tmpl w:val="EFB6AE96"/>
    <w:lvl w:ilvl="0" w:tplc="2664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59DF"/>
    <w:multiLevelType w:val="hybridMultilevel"/>
    <w:tmpl w:val="F9E45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4D4E"/>
    <w:multiLevelType w:val="hybridMultilevel"/>
    <w:tmpl w:val="25D0FB5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293E"/>
    <w:multiLevelType w:val="hybridMultilevel"/>
    <w:tmpl w:val="0AE688F6"/>
    <w:lvl w:ilvl="0" w:tplc="E48A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61FC"/>
    <w:multiLevelType w:val="hybridMultilevel"/>
    <w:tmpl w:val="7A5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C86"/>
    <w:multiLevelType w:val="hybridMultilevel"/>
    <w:tmpl w:val="471A0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7795"/>
    <w:multiLevelType w:val="hybridMultilevel"/>
    <w:tmpl w:val="3CB8B88C"/>
    <w:lvl w:ilvl="0" w:tplc="50705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3295"/>
    <w:multiLevelType w:val="hybridMultilevel"/>
    <w:tmpl w:val="863C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6D63"/>
    <w:multiLevelType w:val="hybridMultilevel"/>
    <w:tmpl w:val="9F3A1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47F"/>
    <w:multiLevelType w:val="hybridMultilevel"/>
    <w:tmpl w:val="3CB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71E1"/>
    <w:multiLevelType w:val="hybridMultilevel"/>
    <w:tmpl w:val="3014CE7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48E"/>
    <w:multiLevelType w:val="hybridMultilevel"/>
    <w:tmpl w:val="B9A0D792"/>
    <w:lvl w:ilvl="0" w:tplc="74160CA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17F97"/>
    <w:multiLevelType w:val="hybridMultilevel"/>
    <w:tmpl w:val="2EE0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2D4"/>
    <w:multiLevelType w:val="hybridMultilevel"/>
    <w:tmpl w:val="35C42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25261"/>
    <w:multiLevelType w:val="hybridMultilevel"/>
    <w:tmpl w:val="19869A6A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7F80"/>
    <w:multiLevelType w:val="hybridMultilevel"/>
    <w:tmpl w:val="5508A2A6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959"/>
    <w:multiLevelType w:val="hybridMultilevel"/>
    <w:tmpl w:val="02A4AD50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5741D"/>
    <w:multiLevelType w:val="hybridMultilevel"/>
    <w:tmpl w:val="F666467E"/>
    <w:lvl w:ilvl="0" w:tplc="488236A0">
      <w:start w:val="10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E0557BD"/>
    <w:multiLevelType w:val="hybridMultilevel"/>
    <w:tmpl w:val="8CC85D4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23060"/>
    <w:multiLevelType w:val="hybridMultilevel"/>
    <w:tmpl w:val="29365E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36"/>
  </w:num>
  <w:num w:numId="5">
    <w:abstractNumId w:val="2"/>
  </w:num>
  <w:num w:numId="6">
    <w:abstractNumId w:val="10"/>
  </w:num>
  <w:num w:numId="7">
    <w:abstractNumId w:val="17"/>
  </w:num>
  <w:num w:numId="8">
    <w:abstractNumId w:val="6"/>
  </w:num>
  <w:num w:numId="9">
    <w:abstractNumId w:val="28"/>
  </w:num>
  <w:num w:numId="10">
    <w:abstractNumId w:val="19"/>
  </w:num>
  <w:num w:numId="11">
    <w:abstractNumId w:val="7"/>
  </w:num>
  <w:num w:numId="12">
    <w:abstractNumId w:val="9"/>
  </w:num>
  <w:num w:numId="13">
    <w:abstractNumId w:val="22"/>
  </w:num>
  <w:num w:numId="14">
    <w:abstractNumId w:val="12"/>
  </w:num>
  <w:num w:numId="15">
    <w:abstractNumId w:val="16"/>
  </w:num>
  <w:num w:numId="16">
    <w:abstractNumId w:val="29"/>
  </w:num>
  <w:num w:numId="17">
    <w:abstractNumId w:val="0"/>
  </w:num>
  <w:num w:numId="18">
    <w:abstractNumId w:val="25"/>
  </w:num>
  <w:num w:numId="19">
    <w:abstractNumId w:val="37"/>
  </w:num>
  <w:num w:numId="20">
    <w:abstractNumId w:val="20"/>
  </w:num>
  <w:num w:numId="21">
    <w:abstractNumId w:val="31"/>
  </w:num>
  <w:num w:numId="22">
    <w:abstractNumId w:val="14"/>
  </w:num>
  <w:num w:numId="23">
    <w:abstractNumId w:val="18"/>
  </w:num>
  <w:num w:numId="24">
    <w:abstractNumId w:val="13"/>
  </w:num>
  <w:num w:numId="25">
    <w:abstractNumId w:val="4"/>
  </w:num>
  <w:num w:numId="26">
    <w:abstractNumId w:val="24"/>
  </w:num>
  <w:num w:numId="27">
    <w:abstractNumId w:val="26"/>
  </w:num>
  <w:num w:numId="28">
    <w:abstractNumId w:val="23"/>
  </w:num>
  <w:num w:numId="29">
    <w:abstractNumId w:val="34"/>
  </w:num>
  <w:num w:numId="30">
    <w:abstractNumId w:val="11"/>
  </w:num>
  <w:num w:numId="31">
    <w:abstractNumId w:val="30"/>
  </w:num>
  <w:num w:numId="32">
    <w:abstractNumId w:val="33"/>
  </w:num>
  <w:num w:numId="33">
    <w:abstractNumId w:val="5"/>
  </w:num>
  <w:num w:numId="34">
    <w:abstractNumId w:val="32"/>
  </w:num>
  <w:num w:numId="35">
    <w:abstractNumId w:val="21"/>
  </w:num>
  <w:num w:numId="36">
    <w:abstractNumId w:val="35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C"/>
    <w:rsid w:val="0000085B"/>
    <w:rsid w:val="00003B44"/>
    <w:rsid w:val="00012C67"/>
    <w:rsid w:val="00020F2C"/>
    <w:rsid w:val="00031032"/>
    <w:rsid w:val="000468EE"/>
    <w:rsid w:val="00047791"/>
    <w:rsid w:val="00050D7D"/>
    <w:rsid w:val="00051BB7"/>
    <w:rsid w:val="00064955"/>
    <w:rsid w:val="00075C92"/>
    <w:rsid w:val="00086495"/>
    <w:rsid w:val="000A12AC"/>
    <w:rsid w:val="000A734F"/>
    <w:rsid w:val="000C6EB6"/>
    <w:rsid w:val="000D0430"/>
    <w:rsid w:val="000D1BE6"/>
    <w:rsid w:val="000D40C1"/>
    <w:rsid w:val="000E3638"/>
    <w:rsid w:val="000E559B"/>
    <w:rsid w:val="000F15BB"/>
    <w:rsid w:val="000F2601"/>
    <w:rsid w:val="00112B40"/>
    <w:rsid w:val="001146B0"/>
    <w:rsid w:val="00140F27"/>
    <w:rsid w:val="00161A4C"/>
    <w:rsid w:val="00175FCD"/>
    <w:rsid w:val="00177120"/>
    <w:rsid w:val="00181EFE"/>
    <w:rsid w:val="00185472"/>
    <w:rsid w:val="001879BD"/>
    <w:rsid w:val="001A2310"/>
    <w:rsid w:val="001F5F86"/>
    <w:rsid w:val="00200478"/>
    <w:rsid w:val="00215F12"/>
    <w:rsid w:val="00227583"/>
    <w:rsid w:val="00227AC3"/>
    <w:rsid w:val="00233247"/>
    <w:rsid w:val="00256698"/>
    <w:rsid w:val="00262E5D"/>
    <w:rsid w:val="00264624"/>
    <w:rsid w:val="00265431"/>
    <w:rsid w:val="002667A5"/>
    <w:rsid w:val="0027760F"/>
    <w:rsid w:val="002816C5"/>
    <w:rsid w:val="002831BF"/>
    <w:rsid w:val="00284E2E"/>
    <w:rsid w:val="00285DA5"/>
    <w:rsid w:val="002A5F3C"/>
    <w:rsid w:val="002A7313"/>
    <w:rsid w:val="002B5CE7"/>
    <w:rsid w:val="002C3D17"/>
    <w:rsid w:val="002C4885"/>
    <w:rsid w:val="002D64EC"/>
    <w:rsid w:val="00324BFD"/>
    <w:rsid w:val="0034060F"/>
    <w:rsid w:val="00344F17"/>
    <w:rsid w:val="003510A3"/>
    <w:rsid w:val="0035780B"/>
    <w:rsid w:val="003610BA"/>
    <w:rsid w:val="0036746B"/>
    <w:rsid w:val="00391BB7"/>
    <w:rsid w:val="00394897"/>
    <w:rsid w:val="003C17DF"/>
    <w:rsid w:val="003C34FC"/>
    <w:rsid w:val="003D7F1C"/>
    <w:rsid w:val="003E1333"/>
    <w:rsid w:val="004047AA"/>
    <w:rsid w:val="004220FC"/>
    <w:rsid w:val="00422877"/>
    <w:rsid w:val="00436DA8"/>
    <w:rsid w:val="004428B4"/>
    <w:rsid w:val="00457514"/>
    <w:rsid w:val="00467DF9"/>
    <w:rsid w:val="00470DAE"/>
    <w:rsid w:val="0049469A"/>
    <w:rsid w:val="004C300C"/>
    <w:rsid w:val="004D3AF1"/>
    <w:rsid w:val="004E60D1"/>
    <w:rsid w:val="004F4145"/>
    <w:rsid w:val="00523F0A"/>
    <w:rsid w:val="0053044A"/>
    <w:rsid w:val="005363FC"/>
    <w:rsid w:val="0053717E"/>
    <w:rsid w:val="0056111D"/>
    <w:rsid w:val="00575C42"/>
    <w:rsid w:val="00585AFD"/>
    <w:rsid w:val="005909A0"/>
    <w:rsid w:val="005979C0"/>
    <w:rsid w:val="005B7DC0"/>
    <w:rsid w:val="005D18E8"/>
    <w:rsid w:val="005D2D04"/>
    <w:rsid w:val="005D7833"/>
    <w:rsid w:val="005F6240"/>
    <w:rsid w:val="0060411C"/>
    <w:rsid w:val="0061689C"/>
    <w:rsid w:val="00621634"/>
    <w:rsid w:val="00641783"/>
    <w:rsid w:val="00645C30"/>
    <w:rsid w:val="00677963"/>
    <w:rsid w:val="006853DE"/>
    <w:rsid w:val="00690D8B"/>
    <w:rsid w:val="006A1FF5"/>
    <w:rsid w:val="006A5CB3"/>
    <w:rsid w:val="006A6230"/>
    <w:rsid w:val="006B7372"/>
    <w:rsid w:val="006C4A81"/>
    <w:rsid w:val="006C4D67"/>
    <w:rsid w:val="006E0358"/>
    <w:rsid w:val="006E132A"/>
    <w:rsid w:val="006F240E"/>
    <w:rsid w:val="007138F4"/>
    <w:rsid w:val="007263BE"/>
    <w:rsid w:val="007468A6"/>
    <w:rsid w:val="00751CE0"/>
    <w:rsid w:val="007630F1"/>
    <w:rsid w:val="00763F44"/>
    <w:rsid w:val="0076677E"/>
    <w:rsid w:val="007945DE"/>
    <w:rsid w:val="007B5348"/>
    <w:rsid w:val="007E210C"/>
    <w:rsid w:val="007E3547"/>
    <w:rsid w:val="00811179"/>
    <w:rsid w:val="00812348"/>
    <w:rsid w:val="0081414A"/>
    <w:rsid w:val="00845D3B"/>
    <w:rsid w:val="00847963"/>
    <w:rsid w:val="008535E2"/>
    <w:rsid w:val="008754B5"/>
    <w:rsid w:val="0087674F"/>
    <w:rsid w:val="00894C88"/>
    <w:rsid w:val="008C563E"/>
    <w:rsid w:val="008D0030"/>
    <w:rsid w:val="008D00F1"/>
    <w:rsid w:val="008E6576"/>
    <w:rsid w:val="00911408"/>
    <w:rsid w:val="00943F16"/>
    <w:rsid w:val="00952C2B"/>
    <w:rsid w:val="00994446"/>
    <w:rsid w:val="009A2711"/>
    <w:rsid w:val="009A3BBF"/>
    <w:rsid w:val="009E212D"/>
    <w:rsid w:val="009E779E"/>
    <w:rsid w:val="009F0BFA"/>
    <w:rsid w:val="009F5C9E"/>
    <w:rsid w:val="00A57FFC"/>
    <w:rsid w:val="00A61D65"/>
    <w:rsid w:val="00A6246F"/>
    <w:rsid w:val="00A763F4"/>
    <w:rsid w:val="00A972BA"/>
    <w:rsid w:val="00AA46A8"/>
    <w:rsid w:val="00AA4904"/>
    <w:rsid w:val="00AE2185"/>
    <w:rsid w:val="00B04B5F"/>
    <w:rsid w:val="00B16ED6"/>
    <w:rsid w:val="00B2260A"/>
    <w:rsid w:val="00B226C3"/>
    <w:rsid w:val="00B35B74"/>
    <w:rsid w:val="00B36C54"/>
    <w:rsid w:val="00B55800"/>
    <w:rsid w:val="00B56A9F"/>
    <w:rsid w:val="00B7180E"/>
    <w:rsid w:val="00B729A0"/>
    <w:rsid w:val="00B747A4"/>
    <w:rsid w:val="00B7781E"/>
    <w:rsid w:val="00BA3C14"/>
    <w:rsid w:val="00BA6CE8"/>
    <w:rsid w:val="00BB36D2"/>
    <w:rsid w:val="00BB3F35"/>
    <w:rsid w:val="00BC3519"/>
    <w:rsid w:val="00BE0055"/>
    <w:rsid w:val="00BE4D24"/>
    <w:rsid w:val="00C20EF9"/>
    <w:rsid w:val="00C25F95"/>
    <w:rsid w:val="00C26A7E"/>
    <w:rsid w:val="00C46CD0"/>
    <w:rsid w:val="00C65995"/>
    <w:rsid w:val="00C876FF"/>
    <w:rsid w:val="00CA3381"/>
    <w:rsid w:val="00CB2A6E"/>
    <w:rsid w:val="00CB3FDE"/>
    <w:rsid w:val="00CC0290"/>
    <w:rsid w:val="00CC2C54"/>
    <w:rsid w:val="00CC42E3"/>
    <w:rsid w:val="00CD42F8"/>
    <w:rsid w:val="00CE75CE"/>
    <w:rsid w:val="00CF1E71"/>
    <w:rsid w:val="00D26EDA"/>
    <w:rsid w:val="00D2788E"/>
    <w:rsid w:val="00D36BD1"/>
    <w:rsid w:val="00D460E8"/>
    <w:rsid w:val="00D54CB4"/>
    <w:rsid w:val="00D673D6"/>
    <w:rsid w:val="00D74384"/>
    <w:rsid w:val="00D77281"/>
    <w:rsid w:val="00DA69E9"/>
    <w:rsid w:val="00DC0FE2"/>
    <w:rsid w:val="00DD0912"/>
    <w:rsid w:val="00DD1310"/>
    <w:rsid w:val="00DD56ED"/>
    <w:rsid w:val="00DE0C7A"/>
    <w:rsid w:val="00E0365A"/>
    <w:rsid w:val="00E1600E"/>
    <w:rsid w:val="00E20827"/>
    <w:rsid w:val="00E21AF6"/>
    <w:rsid w:val="00E2430C"/>
    <w:rsid w:val="00E64AD3"/>
    <w:rsid w:val="00E7510F"/>
    <w:rsid w:val="00EB1291"/>
    <w:rsid w:val="00EB39EE"/>
    <w:rsid w:val="00EC1E17"/>
    <w:rsid w:val="00EC53AC"/>
    <w:rsid w:val="00EC56E0"/>
    <w:rsid w:val="00ED3795"/>
    <w:rsid w:val="00EF7E54"/>
    <w:rsid w:val="00F00E72"/>
    <w:rsid w:val="00F05FB1"/>
    <w:rsid w:val="00F40E7F"/>
    <w:rsid w:val="00F4527C"/>
    <w:rsid w:val="00F473F5"/>
    <w:rsid w:val="00F47A6B"/>
    <w:rsid w:val="00F63A24"/>
    <w:rsid w:val="00FA65BB"/>
    <w:rsid w:val="00FB09D0"/>
    <w:rsid w:val="00FB3F1F"/>
    <w:rsid w:val="00FC6F19"/>
    <w:rsid w:val="00FC73A8"/>
    <w:rsid w:val="00FC7860"/>
    <w:rsid w:val="00FE3056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10AA"/>
  <w15:chartTrackingRefBased/>
  <w15:docId w15:val="{EA111B13-9F87-49A2-A633-79187F98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08"/>
  </w:style>
  <w:style w:type="paragraph" w:styleId="3">
    <w:name w:val="heading 3"/>
    <w:basedOn w:val="a"/>
    <w:link w:val="30"/>
    <w:uiPriority w:val="9"/>
    <w:qFormat/>
    <w:rsid w:val="004C300C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D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460E8"/>
    <w:rPr>
      <w:b/>
      <w:bCs/>
    </w:rPr>
  </w:style>
  <w:style w:type="paragraph" w:customStyle="1" w:styleId="wb-stl-custom10">
    <w:name w:val="wb-stl-custom10"/>
    <w:basedOn w:val="a"/>
    <w:rsid w:val="00D460E8"/>
    <w:pPr>
      <w:spacing w:after="0" w:line="435" w:lineRule="atLeast"/>
    </w:pPr>
    <w:rPr>
      <w:rFonts w:ascii="Work Sans" w:eastAsia="Times New Roman" w:hAnsi="Work Sans" w:cs="Times New Roman"/>
      <w:color w:val="454545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460E8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D4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00C"/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wb-stl-custom1">
    <w:name w:val="wb-stl-custom1"/>
    <w:basedOn w:val="a"/>
    <w:rsid w:val="004C300C"/>
    <w:pPr>
      <w:spacing w:after="0" w:line="360" w:lineRule="atLeast"/>
    </w:pPr>
    <w:rPr>
      <w:rFonts w:ascii="Montserrat" w:eastAsia="Times New Roman" w:hAnsi="Montserrat" w:cs="Times New Roman"/>
      <w:color w:val="000000"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C2C54"/>
    <w:pPr>
      <w:ind w:left="720"/>
      <w:contextualSpacing/>
    </w:pPr>
  </w:style>
  <w:style w:type="table" w:styleId="a9">
    <w:name w:val="Table Grid"/>
    <w:basedOn w:val="a1"/>
    <w:uiPriority w:val="39"/>
    <w:rsid w:val="0062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F624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624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28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81E"/>
  </w:style>
  <w:style w:type="paragraph" w:styleId="ae">
    <w:name w:val="footer"/>
    <w:basedOn w:val="a"/>
    <w:link w:val="af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k-uspenskoe.ru/" TargetMode="External"/><Relationship Id="rId18" Type="http://schemas.openxmlformats.org/officeDocument/2006/relationships/hyperlink" Target="https://dk-uspensko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est.yspenskoe@gmail.com" TargetMode="External"/><Relationship Id="rId17" Type="http://schemas.openxmlformats.org/officeDocument/2006/relationships/hyperlink" Target="mailto:fest.yspensko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dcuspenskiy" TargetMode="External"/><Relationship Id="rId20" Type="http://schemas.openxmlformats.org/officeDocument/2006/relationships/hyperlink" Target="https://vk.com/kdcuspensk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8%D1%82%D0%B5%D0%BB%D1%8C%D1%81%D1%82%D0%B2%D0%B5%D0%BD%D0%BD%D1%8B%D0%B5_%D0%BD%D0%B0%D0%B3%D1%80%D0%B0%D0%B4%D1%8B_%D0%A0%D0%BE%D1%81%D1%81%D0%B8%D0%B9%D1%81%D0%BA%D0%BE%D0%B9_%D0%A4%D0%B5%D0%B4%D0%B5%D1%80%D0%B0%D1%86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k-uspensko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1%80%D0%B5%D0%BC%D0%B8%D1%8F_%D0%9B%D0%B5%D0%BD%D0%B8%D0%BD%D1%81%D0%BA%D0%BE%D0%B3%D0%BE_%D0%BA%D0%BE%D0%BC%D1%81%D0%BE%D0%BC%D0%BE%D0%BB%D0%B0" TargetMode="External"/><Relationship Id="rId19" Type="http://schemas.openxmlformats.org/officeDocument/2006/relationships/hyperlink" Target="mailto:fest.yspensk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4" Type="http://schemas.openxmlformats.org/officeDocument/2006/relationships/hyperlink" Target="https://vk.com/kdcuspenski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721D-F67F-414F-9648-1BF8E79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20T06:51:00Z</cp:lastPrinted>
  <dcterms:created xsi:type="dcterms:W3CDTF">2022-07-15T09:59:00Z</dcterms:created>
  <dcterms:modified xsi:type="dcterms:W3CDTF">2022-07-20T14:58:00Z</dcterms:modified>
</cp:coreProperties>
</file>